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CD712" w14:textId="77777777" w:rsidR="004D358F" w:rsidRPr="00814CFB" w:rsidRDefault="004D358F" w:rsidP="004D358F">
      <w:pPr>
        <w:pStyle w:val="ConsPlusNormal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814CFB">
        <w:rPr>
          <w:rFonts w:ascii="Times New Roman" w:hAnsi="Times New Roman" w:cs="Times New Roman"/>
          <w:b/>
          <w:bCs/>
          <w:sz w:val="19"/>
          <w:szCs w:val="19"/>
        </w:rPr>
        <w:t>РЕШЕНИЕ СОБСТВЕННИКА</w:t>
      </w:r>
    </w:p>
    <w:p w14:paraId="27939B9E" w14:textId="635CD908" w:rsidR="004D358F" w:rsidRPr="00814CFB" w:rsidRDefault="004D358F" w:rsidP="004D358F">
      <w:pPr>
        <w:pStyle w:val="ConsPlusNormal"/>
        <w:jc w:val="center"/>
        <w:rPr>
          <w:rFonts w:ascii="Times New Roman" w:hAnsi="Times New Roman" w:cs="Times New Roman"/>
          <w:sz w:val="19"/>
          <w:szCs w:val="19"/>
        </w:rPr>
      </w:pPr>
      <w:r w:rsidRPr="00814CFB">
        <w:rPr>
          <w:rFonts w:ascii="Times New Roman" w:hAnsi="Times New Roman" w:cs="Times New Roman"/>
          <w:sz w:val="19"/>
          <w:szCs w:val="19"/>
        </w:rPr>
        <w:t>по вопросам повестки дня общего</w:t>
      </w:r>
      <w:r w:rsidR="009114CC" w:rsidRPr="00814CFB">
        <w:rPr>
          <w:rFonts w:ascii="Times New Roman" w:hAnsi="Times New Roman" w:cs="Times New Roman"/>
          <w:sz w:val="19"/>
          <w:szCs w:val="19"/>
        </w:rPr>
        <w:t xml:space="preserve"> </w:t>
      </w:r>
      <w:r w:rsidR="001A74D0" w:rsidRPr="00814CFB">
        <w:rPr>
          <w:rFonts w:ascii="Times New Roman" w:hAnsi="Times New Roman" w:cs="Times New Roman"/>
          <w:sz w:val="19"/>
          <w:szCs w:val="19"/>
        </w:rPr>
        <w:t xml:space="preserve">годового </w:t>
      </w:r>
      <w:r w:rsidRPr="00814CFB">
        <w:rPr>
          <w:rFonts w:ascii="Times New Roman" w:hAnsi="Times New Roman" w:cs="Times New Roman"/>
          <w:sz w:val="19"/>
          <w:szCs w:val="19"/>
        </w:rPr>
        <w:t>собрания собственников</w:t>
      </w:r>
    </w:p>
    <w:p w14:paraId="09FE0FC3" w14:textId="77777777" w:rsidR="00EC0166" w:rsidRPr="00814CFB" w:rsidRDefault="004D358F" w:rsidP="004D358F">
      <w:pPr>
        <w:pStyle w:val="ConsPlusNormal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814CFB">
        <w:rPr>
          <w:rFonts w:ascii="Times New Roman" w:hAnsi="Times New Roman" w:cs="Times New Roman"/>
          <w:sz w:val="19"/>
          <w:szCs w:val="19"/>
        </w:rPr>
        <w:t>помещений дома, расположенног</w:t>
      </w:r>
      <w:r w:rsidR="00951744" w:rsidRPr="00814CFB">
        <w:rPr>
          <w:rFonts w:ascii="Times New Roman" w:hAnsi="Times New Roman" w:cs="Times New Roman"/>
          <w:sz w:val="19"/>
          <w:szCs w:val="19"/>
        </w:rPr>
        <w:t xml:space="preserve">о по адресу: </w:t>
      </w:r>
      <w:r w:rsidR="00EC0166" w:rsidRPr="00814CFB">
        <w:rPr>
          <w:rFonts w:ascii="Times New Roman" w:hAnsi="Times New Roman" w:cs="Times New Roman"/>
          <w:b/>
          <w:bCs/>
          <w:sz w:val="19"/>
          <w:szCs w:val="19"/>
        </w:rPr>
        <w:t>Самарская область,</w:t>
      </w:r>
      <w:r w:rsidR="00EC0166" w:rsidRPr="00814CFB">
        <w:rPr>
          <w:rFonts w:ascii="Times New Roman" w:hAnsi="Times New Roman" w:cs="Times New Roman"/>
          <w:sz w:val="19"/>
          <w:szCs w:val="19"/>
        </w:rPr>
        <w:t xml:space="preserve"> </w:t>
      </w:r>
      <w:r w:rsidR="00951744" w:rsidRPr="00814CFB">
        <w:rPr>
          <w:rFonts w:ascii="Times New Roman" w:hAnsi="Times New Roman" w:cs="Times New Roman"/>
          <w:b/>
          <w:sz w:val="19"/>
          <w:szCs w:val="19"/>
        </w:rPr>
        <w:t>г.</w:t>
      </w:r>
      <w:r w:rsidR="002129BE" w:rsidRPr="00814CFB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BF7FC0" w:rsidRPr="00814CFB">
        <w:rPr>
          <w:rFonts w:ascii="Times New Roman" w:hAnsi="Times New Roman" w:cs="Times New Roman"/>
          <w:b/>
          <w:sz w:val="19"/>
          <w:szCs w:val="19"/>
        </w:rPr>
        <w:t>Тольятти,</w:t>
      </w:r>
    </w:p>
    <w:p w14:paraId="64C5BA36" w14:textId="3F5144D4" w:rsidR="000B7DA4" w:rsidRPr="00814CFB" w:rsidRDefault="00BF7FC0" w:rsidP="004D358F">
      <w:pPr>
        <w:pStyle w:val="ConsPlusNormal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814CFB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1A74D0" w:rsidRPr="00814CFB">
        <w:rPr>
          <w:rFonts w:ascii="Times New Roman" w:hAnsi="Times New Roman" w:cs="Times New Roman"/>
          <w:b/>
          <w:sz w:val="19"/>
          <w:szCs w:val="19"/>
        </w:rPr>
        <w:t>бульвар Итальянский, д</w:t>
      </w:r>
      <w:r w:rsidR="00EC0166" w:rsidRPr="00814CFB">
        <w:rPr>
          <w:rFonts w:ascii="Times New Roman" w:hAnsi="Times New Roman" w:cs="Times New Roman"/>
          <w:b/>
          <w:sz w:val="19"/>
          <w:szCs w:val="19"/>
        </w:rPr>
        <w:t xml:space="preserve">ом </w:t>
      </w:r>
      <w:r w:rsidR="00575566" w:rsidRPr="00814CFB">
        <w:rPr>
          <w:rFonts w:ascii="Times New Roman" w:hAnsi="Times New Roman" w:cs="Times New Roman"/>
          <w:b/>
          <w:sz w:val="19"/>
          <w:szCs w:val="19"/>
        </w:rPr>
        <w:t>2</w:t>
      </w:r>
      <w:r w:rsidR="00997C14" w:rsidRPr="00814CFB">
        <w:rPr>
          <w:rFonts w:ascii="Times New Roman" w:hAnsi="Times New Roman" w:cs="Times New Roman"/>
          <w:b/>
          <w:sz w:val="19"/>
          <w:szCs w:val="19"/>
        </w:rPr>
        <w:t>2</w:t>
      </w:r>
    </w:p>
    <w:p w14:paraId="1085A434" w14:textId="1F9E4DDD" w:rsidR="004D358F" w:rsidRPr="00814CFB" w:rsidRDefault="004D358F" w:rsidP="004D358F">
      <w:pPr>
        <w:pStyle w:val="ConsPlusNormal"/>
        <w:jc w:val="center"/>
        <w:rPr>
          <w:rFonts w:ascii="Times New Roman" w:hAnsi="Times New Roman" w:cs="Times New Roman"/>
          <w:sz w:val="19"/>
          <w:szCs w:val="19"/>
        </w:rPr>
      </w:pPr>
      <w:r w:rsidRPr="00814CFB">
        <w:rPr>
          <w:rFonts w:ascii="Times New Roman" w:hAnsi="Times New Roman" w:cs="Times New Roman"/>
          <w:sz w:val="19"/>
          <w:szCs w:val="19"/>
        </w:rPr>
        <w:t xml:space="preserve">проводимого путем </w:t>
      </w:r>
      <w:r w:rsidR="00F76C04" w:rsidRPr="00814CFB">
        <w:rPr>
          <w:rFonts w:ascii="Times New Roman" w:hAnsi="Times New Roman" w:cs="Times New Roman"/>
          <w:sz w:val="19"/>
          <w:szCs w:val="19"/>
        </w:rPr>
        <w:t>очно-</w:t>
      </w:r>
      <w:r w:rsidRPr="00814CFB">
        <w:rPr>
          <w:rFonts w:ascii="Times New Roman" w:hAnsi="Times New Roman" w:cs="Times New Roman"/>
          <w:sz w:val="19"/>
          <w:szCs w:val="19"/>
        </w:rPr>
        <w:t>заочного голосования</w:t>
      </w:r>
      <w:r w:rsidR="00055A47" w:rsidRPr="00814CFB">
        <w:rPr>
          <w:rFonts w:ascii="Times New Roman" w:hAnsi="Times New Roman" w:cs="Times New Roman"/>
          <w:sz w:val="19"/>
          <w:szCs w:val="19"/>
        </w:rPr>
        <w:t>.</w:t>
      </w:r>
    </w:p>
    <w:p w14:paraId="71F918A8" w14:textId="6AFFB51C" w:rsidR="002129BE" w:rsidRPr="00814CFB" w:rsidRDefault="004D358F" w:rsidP="004D358F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14CFB">
        <w:rPr>
          <w:rFonts w:ascii="Times New Roman" w:hAnsi="Times New Roman" w:cs="Times New Roman"/>
          <w:sz w:val="19"/>
          <w:szCs w:val="19"/>
        </w:rPr>
        <w:t xml:space="preserve">Ф.И.О. </w:t>
      </w:r>
      <w:r w:rsidR="00F01A52" w:rsidRPr="00814CFB"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</w:t>
      </w:r>
      <w:r w:rsidR="00B81417" w:rsidRPr="00814CFB">
        <w:rPr>
          <w:rFonts w:ascii="Times New Roman" w:hAnsi="Times New Roman" w:cs="Times New Roman"/>
          <w:b/>
          <w:sz w:val="19"/>
          <w:szCs w:val="19"/>
          <w:vertAlign w:val="superscript"/>
        </w:rPr>
        <w:t>2</w:t>
      </w:r>
      <w:r w:rsidRPr="00814CFB">
        <w:rPr>
          <w:rFonts w:ascii="Times New Roman" w:hAnsi="Times New Roman" w:cs="Times New Roman"/>
          <w:sz w:val="19"/>
          <w:szCs w:val="19"/>
        </w:rPr>
        <w:t>, являющийся собственником (представителем собственника, действующим от имени собственника _________________________________</w:t>
      </w:r>
      <w:r w:rsidR="002129BE" w:rsidRPr="00814CFB">
        <w:rPr>
          <w:rFonts w:ascii="Times New Roman" w:hAnsi="Times New Roman" w:cs="Times New Roman"/>
          <w:sz w:val="19"/>
          <w:szCs w:val="19"/>
        </w:rPr>
        <w:t>_______</w:t>
      </w:r>
      <w:r w:rsidRPr="00814CFB">
        <w:rPr>
          <w:rFonts w:ascii="Times New Roman" w:hAnsi="Times New Roman" w:cs="Times New Roman"/>
          <w:sz w:val="19"/>
          <w:szCs w:val="19"/>
        </w:rPr>
        <w:t>_______</w:t>
      </w:r>
      <w:r w:rsidR="00B81417" w:rsidRPr="00814CFB">
        <w:rPr>
          <w:rFonts w:ascii="Times New Roman" w:hAnsi="Times New Roman" w:cs="Times New Roman"/>
          <w:b/>
          <w:sz w:val="19"/>
          <w:szCs w:val="19"/>
          <w:vertAlign w:val="superscript"/>
        </w:rPr>
        <w:t xml:space="preserve">3 </w:t>
      </w:r>
      <w:r w:rsidR="00744054" w:rsidRPr="00814CFB">
        <w:rPr>
          <w:rFonts w:ascii="Times New Roman" w:hAnsi="Times New Roman" w:cs="Times New Roman"/>
          <w:sz w:val="19"/>
          <w:szCs w:val="19"/>
        </w:rPr>
        <w:t>кв.</w:t>
      </w:r>
      <w:proofErr w:type="gramStart"/>
      <w:r w:rsidR="00744054" w:rsidRPr="00814CFB">
        <w:rPr>
          <w:rFonts w:ascii="Times New Roman" w:hAnsi="Times New Roman" w:cs="Times New Roman"/>
          <w:sz w:val="19"/>
          <w:szCs w:val="19"/>
        </w:rPr>
        <w:t>№</w:t>
      </w:r>
      <w:r w:rsidR="008436B1" w:rsidRPr="00814CFB">
        <w:rPr>
          <w:rFonts w:ascii="Times New Roman" w:hAnsi="Times New Roman" w:cs="Times New Roman"/>
          <w:sz w:val="19"/>
          <w:szCs w:val="19"/>
        </w:rPr>
        <w:t xml:space="preserve"> </w:t>
      </w:r>
      <w:r w:rsidR="00B81417" w:rsidRPr="00814CFB">
        <w:rPr>
          <w:rFonts w:ascii="Times New Roman" w:hAnsi="Times New Roman" w:cs="Times New Roman"/>
          <w:sz w:val="19"/>
          <w:szCs w:val="19"/>
        </w:rPr>
        <w:t>,</w:t>
      </w:r>
      <w:proofErr w:type="gramEnd"/>
      <w:r w:rsidR="00B81417" w:rsidRPr="00814CFB">
        <w:rPr>
          <w:rFonts w:ascii="Times New Roman" w:hAnsi="Times New Roman" w:cs="Times New Roman"/>
          <w:sz w:val="19"/>
          <w:szCs w:val="19"/>
        </w:rPr>
        <w:t xml:space="preserve"> на основании</w:t>
      </w:r>
      <w:r w:rsidR="00B81417" w:rsidRPr="00814CFB">
        <w:rPr>
          <w:rFonts w:ascii="Times New Roman" w:hAnsi="Times New Roman" w:cs="Times New Roman"/>
          <w:b/>
          <w:sz w:val="19"/>
          <w:szCs w:val="19"/>
          <w:vertAlign w:val="superscript"/>
        </w:rPr>
        <w:t>4</w:t>
      </w:r>
      <w:r w:rsidR="0043518A" w:rsidRPr="00814CFB">
        <w:rPr>
          <w:rFonts w:ascii="Times New Roman" w:hAnsi="Times New Roman" w:cs="Times New Roman"/>
          <w:sz w:val="19"/>
          <w:szCs w:val="19"/>
        </w:rPr>
        <w:t xml:space="preserve"> </w:t>
      </w:r>
      <w:r w:rsidR="001A74D0" w:rsidRPr="00814CFB">
        <w:rPr>
          <w:rFonts w:ascii="Times New Roman" w:hAnsi="Times New Roman" w:cs="Times New Roman"/>
          <w:b/>
          <w:bCs/>
          <w:sz w:val="19"/>
          <w:szCs w:val="19"/>
        </w:rPr>
        <w:t>_______________________________</w:t>
      </w:r>
      <w:r w:rsidR="0043518A" w:rsidRPr="00814CFB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43518A" w:rsidRPr="00814CFB">
        <w:rPr>
          <w:rFonts w:ascii="Times New Roman" w:hAnsi="Times New Roman" w:cs="Times New Roman"/>
          <w:sz w:val="19"/>
          <w:szCs w:val="19"/>
        </w:rPr>
        <w:t>«______»________________20</w:t>
      </w:r>
      <w:r w:rsidR="00851FA8" w:rsidRPr="00814CFB">
        <w:rPr>
          <w:rFonts w:ascii="Times New Roman" w:hAnsi="Times New Roman" w:cs="Times New Roman"/>
          <w:sz w:val="19"/>
          <w:szCs w:val="19"/>
        </w:rPr>
        <w:t>__</w:t>
      </w:r>
      <w:r w:rsidR="0043518A" w:rsidRPr="00814CFB">
        <w:rPr>
          <w:rFonts w:ascii="Times New Roman" w:hAnsi="Times New Roman" w:cs="Times New Roman"/>
          <w:sz w:val="19"/>
          <w:szCs w:val="19"/>
        </w:rPr>
        <w:t xml:space="preserve"> г., </w:t>
      </w:r>
      <w:r w:rsidR="00B81417" w:rsidRPr="00814CFB">
        <w:rPr>
          <w:rFonts w:ascii="Times New Roman" w:hAnsi="Times New Roman" w:cs="Times New Roman"/>
          <w:sz w:val="19"/>
          <w:szCs w:val="19"/>
        </w:rPr>
        <w:t>общей площадью____</w:t>
      </w:r>
      <w:r w:rsidR="00B268AB" w:rsidRPr="00814CFB">
        <w:rPr>
          <w:rFonts w:ascii="Times New Roman" w:hAnsi="Times New Roman" w:cs="Times New Roman"/>
          <w:sz w:val="19"/>
          <w:szCs w:val="19"/>
        </w:rPr>
        <w:t>_</w:t>
      </w:r>
      <w:r w:rsidR="002129BE" w:rsidRPr="00814CFB">
        <w:rPr>
          <w:rFonts w:ascii="Times New Roman" w:hAnsi="Times New Roman" w:cs="Times New Roman"/>
          <w:b/>
          <w:sz w:val="19"/>
          <w:szCs w:val="19"/>
          <w:vertAlign w:val="superscript"/>
        </w:rPr>
        <w:t xml:space="preserve">5 </w:t>
      </w:r>
      <w:proofErr w:type="spellStart"/>
      <w:r w:rsidR="00B81417" w:rsidRPr="00814CFB">
        <w:rPr>
          <w:rFonts w:ascii="Times New Roman" w:hAnsi="Times New Roman" w:cs="Times New Roman"/>
          <w:sz w:val="19"/>
          <w:szCs w:val="19"/>
        </w:rPr>
        <w:t>кв.м</w:t>
      </w:r>
      <w:proofErr w:type="spellEnd"/>
      <w:r w:rsidR="00B81417" w:rsidRPr="00814CFB">
        <w:rPr>
          <w:rFonts w:ascii="Times New Roman" w:hAnsi="Times New Roman" w:cs="Times New Roman"/>
          <w:sz w:val="19"/>
          <w:szCs w:val="19"/>
        </w:rPr>
        <w:t>.</w:t>
      </w:r>
      <w:r w:rsidR="002129BE" w:rsidRPr="00814CFB">
        <w:rPr>
          <w:rFonts w:ascii="Times New Roman" w:hAnsi="Times New Roman" w:cs="Times New Roman"/>
          <w:sz w:val="19"/>
          <w:szCs w:val="19"/>
        </w:rPr>
        <w:t>, обладающий _______</w:t>
      </w:r>
      <w:r w:rsidR="002129BE" w:rsidRPr="00814CFB">
        <w:rPr>
          <w:rFonts w:ascii="Times New Roman" w:hAnsi="Times New Roman" w:cs="Times New Roman"/>
          <w:b/>
          <w:sz w:val="19"/>
          <w:szCs w:val="19"/>
          <w:vertAlign w:val="superscript"/>
        </w:rPr>
        <w:t>6</w:t>
      </w:r>
      <w:r w:rsidR="002129BE" w:rsidRPr="00814CFB">
        <w:rPr>
          <w:rFonts w:ascii="Times New Roman" w:hAnsi="Times New Roman" w:cs="Times New Roman"/>
          <w:sz w:val="19"/>
          <w:szCs w:val="19"/>
        </w:rPr>
        <w:t xml:space="preserve"> процентами голосов.</w:t>
      </w:r>
    </w:p>
    <w:p w14:paraId="7C33E6F4" w14:textId="77777777" w:rsidR="004D358F" w:rsidRPr="00814CFB" w:rsidRDefault="002129BE" w:rsidP="004D358F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  <w:vertAlign w:val="superscript"/>
        </w:rPr>
      </w:pPr>
      <w:r w:rsidRPr="00814CFB">
        <w:rPr>
          <w:rFonts w:ascii="Times New Roman" w:hAnsi="Times New Roman" w:cs="Times New Roman"/>
          <w:sz w:val="19"/>
          <w:szCs w:val="19"/>
          <w:vertAlign w:val="superscript"/>
        </w:rPr>
        <w:t>-------------------------------------------------------------</w:t>
      </w:r>
    </w:p>
    <w:p w14:paraId="6E301DA4" w14:textId="77777777" w:rsidR="002129BE" w:rsidRPr="00814CFB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b/>
          <w:sz w:val="19"/>
          <w:szCs w:val="19"/>
        </w:rPr>
      </w:pPr>
      <w:r w:rsidRPr="00814CFB">
        <w:rPr>
          <w:rFonts w:ascii="Times New Roman" w:hAnsi="Times New Roman" w:cs="Times New Roman"/>
          <w:b/>
          <w:sz w:val="19"/>
          <w:szCs w:val="19"/>
          <w:vertAlign w:val="superscript"/>
        </w:rPr>
        <w:t>2</w:t>
      </w:r>
      <w:r w:rsidRPr="00814CFB">
        <w:rPr>
          <w:rFonts w:ascii="Times New Roman" w:hAnsi="Times New Roman" w:cs="Times New Roman"/>
          <w:b/>
          <w:sz w:val="19"/>
          <w:szCs w:val="19"/>
        </w:rPr>
        <w:t xml:space="preserve"> </w:t>
      </w:r>
      <w:proofErr w:type="gramStart"/>
      <w:r w:rsidRPr="00814CFB">
        <w:rPr>
          <w:rFonts w:ascii="Times New Roman" w:hAnsi="Times New Roman" w:cs="Times New Roman"/>
          <w:sz w:val="19"/>
          <w:szCs w:val="19"/>
        </w:rPr>
        <w:t>В</w:t>
      </w:r>
      <w:proofErr w:type="gramEnd"/>
      <w:r w:rsidRPr="00814CFB">
        <w:rPr>
          <w:rFonts w:ascii="Times New Roman" w:hAnsi="Times New Roman" w:cs="Times New Roman"/>
          <w:sz w:val="19"/>
          <w:szCs w:val="19"/>
        </w:rPr>
        <w:t xml:space="preserve"> случае участия в голосовании представителя собственника указывается Ф.И.О. представителя;</w:t>
      </w:r>
      <w:r w:rsidRPr="00814CFB">
        <w:rPr>
          <w:rFonts w:ascii="Times New Roman" w:hAnsi="Times New Roman" w:cs="Times New Roman"/>
          <w:b/>
          <w:sz w:val="19"/>
          <w:szCs w:val="19"/>
        </w:rPr>
        <w:t xml:space="preserve"> </w:t>
      </w:r>
    </w:p>
    <w:p w14:paraId="46EE1849" w14:textId="77777777" w:rsidR="003B659D" w:rsidRPr="00814CFB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bookmarkStart w:id="0" w:name="Par8"/>
      <w:bookmarkEnd w:id="0"/>
      <w:r w:rsidRPr="00814CFB">
        <w:rPr>
          <w:rFonts w:ascii="Times New Roman" w:hAnsi="Times New Roman" w:cs="Times New Roman"/>
          <w:b/>
          <w:sz w:val="19"/>
          <w:szCs w:val="19"/>
          <w:vertAlign w:val="superscript"/>
        </w:rPr>
        <w:t>3</w:t>
      </w:r>
      <w:r w:rsidRPr="00814CFB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814CFB">
        <w:rPr>
          <w:rFonts w:ascii="Times New Roman" w:hAnsi="Times New Roman" w:cs="Times New Roman"/>
          <w:sz w:val="19"/>
          <w:szCs w:val="19"/>
        </w:rPr>
        <w:t>Заполняется в случае участия в голосовании представителя собственника – указывается Ф.И.О. собственника, в случае участия в голосовании собственника – ставится прочерк.</w:t>
      </w:r>
    </w:p>
    <w:p w14:paraId="37267E2A" w14:textId="77777777" w:rsidR="002129BE" w:rsidRPr="00814CFB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814CFB">
        <w:rPr>
          <w:rFonts w:ascii="Times New Roman" w:hAnsi="Times New Roman" w:cs="Times New Roman"/>
          <w:b/>
          <w:sz w:val="19"/>
          <w:szCs w:val="19"/>
          <w:vertAlign w:val="superscript"/>
        </w:rPr>
        <w:t>4</w:t>
      </w:r>
      <w:r w:rsidRPr="00814CFB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814CFB">
        <w:rPr>
          <w:rFonts w:ascii="Times New Roman" w:hAnsi="Times New Roman" w:cs="Times New Roman"/>
          <w:sz w:val="19"/>
          <w:szCs w:val="19"/>
        </w:rPr>
        <w:t>Указываются реквизиты правоустанавливающего (</w:t>
      </w:r>
      <w:proofErr w:type="spellStart"/>
      <w:r w:rsidRPr="00814CFB">
        <w:rPr>
          <w:rFonts w:ascii="Times New Roman" w:hAnsi="Times New Roman" w:cs="Times New Roman"/>
          <w:sz w:val="19"/>
          <w:szCs w:val="19"/>
        </w:rPr>
        <w:t>правоподтверждающего</w:t>
      </w:r>
      <w:proofErr w:type="spellEnd"/>
      <w:r w:rsidRPr="00814CFB">
        <w:rPr>
          <w:rFonts w:ascii="Times New Roman" w:hAnsi="Times New Roman" w:cs="Times New Roman"/>
          <w:sz w:val="19"/>
          <w:szCs w:val="19"/>
        </w:rPr>
        <w:t>) документа (данные могут заполняться при подсчете голосов</w:t>
      </w:r>
      <w:r w:rsidR="003F7F7C" w:rsidRPr="00814CFB">
        <w:rPr>
          <w:rFonts w:ascii="Times New Roman" w:hAnsi="Times New Roman" w:cs="Times New Roman"/>
          <w:sz w:val="19"/>
          <w:szCs w:val="19"/>
        </w:rPr>
        <w:t xml:space="preserve"> организатором собрания в случае приложения копии такого документа).</w:t>
      </w:r>
    </w:p>
    <w:p w14:paraId="5AC2DC56" w14:textId="77777777" w:rsidR="002129BE" w:rsidRPr="00814CFB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814CFB">
        <w:rPr>
          <w:rFonts w:ascii="Times New Roman" w:hAnsi="Times New Roman" w:cs="Times New Roman"/>
          <w:b/>
          <w:sz w:val="19"/>
          <w:szCs w:val="19"/>
          <w:vertAlign w:val="superscript"/>
        </w:rPr>
        <w:t>5</w:t>
      </w:r>
      <w:r w:rsidRPr="00814CFB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3F7F7C" w:rsidRPr="00814CFB">
        <w:rPr>
          <w:rFonts w:ascii="Times New Roman" w:hAnsi="Times New Roman" w:cs="Times New Roman"/>
          <w:sz w:val="19"/>
          <w:szCs w:val="19"/>
        </w:rPr>
        <w:t>Указывается площадь помещения согласно правоустанавливающему (</w:t>
      </w:r>
      <w:proofErr w:type="spellStart"/>
      <w:r w:rsidR="003F7F7C" w:rsidRPr="00814CFB">
        <w:rPr>
          <w:rFonts w:ascii="Times New Roman" w:hAnsi="Times New Roman" w:cs="Times New Roman"/>
          <w:sz w:val="19"/>
          <w:szCs w:val="19"/>
        </w:rPr>
        <w:t>правоподтверждающему</w:t>
      </w:r>
      <w:proofErr w:type="spellEnd"/>
      <w:r w:rsidR="003F7F7C" w:rsidRPr="00814CFB">
        <w:rPr>
          <w:rFonts w:ascii="Times New Roman" w:hAnsi="Times New Roman" w:cs="Times New Roman"/>
          <w:sz w:val="19"/>
          <w:szCs w:val="19"/>
        </w:rPr>
        <w:t xml:space="preserve">) документу или данным </w:t>
      </w:r>
      <w:proofErr w:type="gramStart"/>
      <w:r w:rsidR="003F7F7C" w:rsidRPr="00814CFB">
        <w:rPr>
          <w:rFonts w:ascii="Times New Roman" w:hAnsi="Times New Roman" w:cs="Times New Roman"/>
          <w:sz w:val="19"/>
          <w:szCs w:val="19"/>
        </w:rPr>
        <w:t>технического</w:t>
      </w:r>
      <w:proofErr w:type="gramEnd"/>
      <w:r w:rsidR="003F7F7C" w:rsidRPr="00814CFB">
        <w:rPr>
          <w:rFonts w:ascii="Times New Roman" w:hAnsi="Times New Roman" w:cs="Times New Roman"/>
          <w:sz w:val="19"/>
          <w:szCs w:val="19"/>
        </w:rPr>
        <w:t xml:space="preserve"> или кадастрового паспорта (в этом случае указывается общая площадь</w:t>
      </w:r>
      <w:r w:rsidR="007D7F8C" w:rsidRPr="00814CFB">
        <w:rPr>
          <w:rFonts w:ascii="Times New Roman" w:hAnsi="Times New Roman" w:cs="Times New Roman"/>
          <w:sz w:val="19"/>
          <w:szCs w:val="19"/>
        </w:rPr>
        <w:t>)</w:t>
      </w:r>
      <w:r w:rsidR="003F7F7C" w:rsidRPr="00814CFB">
        <w:rPr>
          <w:rFonts w:ascii="Times New Roman" w:hAnsi="Times New Roman" w:cs="Times New Roman"/>
          <w:sz w:val="19"/>
          <w:szCs w:val="19"/>
        </w:rPr>
        <w:t>.</w:t>
      </w:r>
    </w:p>
    <w:p w14:paraId="008BA93C" w14:textId="77777777" w:rsidR="002129BE" w:rsidRPr="00814CFB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814CFB">
        <w:rPr>
          <w:rFonts w:ascii="Times New Roman" w:hAnsi="Times New Roman" w:cs="Times New Roman"/>
          <w:b/>
          <w:sz w:val="19"/>
          <w:szCs w:val="19"/>
          <w:vertAlign w:val="superscript"/>
        </w:rPr>
        <w:t xml:space="preserve">6 </w:t>
      </w:r>
      <w:r w:rsidR="003F7F7C" w:rsidRPr="00814CFB">
        <w:rPr>
          <w:rFonts w:ascii="Times New Roman" w:hAnsi="Times New Roman" w:cs="Times New Roman"/>
          <w:sz w:val="19"/>
          <w:szCs w:val="19"/>
        </w:rPr>
        <w:t>Заполняется инициатором собрания при подсчете голосов.</w:t>
      </w:r>
    </w:p>
    <w:p w14:paraId="08E81C0C" w14:textId="77777777" w:rsidR="00CB0B15" w:rsidRPr="00814CFB" w:rsidRDefault="003F7F7C" w:rsidP="00F93A79">
      <w:pPr>
        <w:pStyle w:val="ConsPlusNormal"/>
        <w:ind w:firstLine="284"/>
        <w:jc w:val="both"/>
        <w:rPr>
          <w:rFonts w:ascii="Times New Roman" w:hAnsi="Times New Roman" w:cs="Times New Roman"/>
          <w:b/>
          <w:sz w:val="19"/>
          <w:szCs w:val="19"/>
        </w:rPr>
      </w:pPr>
      <w:r w:rsidRPr="00814CFB">
        <w:rPr>
          <w:rFonts w:ascii="Times New Roman" w:hAnsi="Times New Roman" w:cs="Times New Roman"/>
          <w:b/>
          <w:sz w:val="19"/>
          <w:szCs w:val="19"/>
          <w:vertAlign w:val="superscript"/>
        </w:rPr>
        <w:t>7</w:t>
      </w:r>
      <w:r w:rsidRPr="00814CFB">
        <w:rPr>
          <w:rFonts w:ascii="Times New Roman" w:hAnsi="Times New Roman" w:cs="Times New Roman"/>
          <w:sz w:val="19"/>
          <w:szCs w:val="19"/>
        </w:rPr>
        <w:t xml:space="preserve"> </w:t>
      </w:r>
      <w:r w:rsidRPr="00814CFB">
        <w:rPr>
          <w:rFonts w:ascii="Times New Roman" w:hAnsi="Times New Roman" w:cs="Times New Roman"/>
          <w:b/>
          <w:sz w:val="19"/>
          <w:szCs w:val="19"/>
        </w:rPr>
        <w:t>Голосование фиксируется в листе путем проставления голосующим знака «</w:t>
      </w:r>
      <w:r w:rsidRPr="00814CFB">
        <w:rPr>
          <w:rFonts w:ascii="Times New Roman" w:hAnsi="Times New Roman" w:cs="Times New Roman"/>
          <w:b/>
          <w:sz w:val="19"/>
          <w:szCs w:val="19"/>
          <w:lang w:val="en-US"/>
        </w:rPr>
        <w:t>V</w:t>
      </w:r>
      <w:r w:rsidRPr="00814CFB">
        <w:rPr>
          <w:rFonts w:ascii="Times New Roman" w:hAnsi="Times New Roman" w:cs="Times New Roman"/>
          <w:b/>
          <w:sz w:val="19"/>
          <w:szCs w:val="19"/>
        </w:rPr>
        <w:t>» в соответствующей графе и зачеркиванием «Х» остальных граф.</w:t>
      </w:r>
    </w:p>
    <w:tbl>
      <w:tblPr>
        <w:tblW w:w="10958" w:type="dxa"/>
        <w:tblInd w:w="-431" w:type="dxa"/>
        <w:tblLook w:val="04A0" w:firstRow="1" w:lastRow="0" w:firstColumn="1" w:lastColumn="0" w:noHBand="0" w:noVBand="1"/>
      </w:tblPr>
      <w:tblGrid>
        <w:gridCol w:w="417"/>
        <w:gridCol w:w="6125"/>
        <w:gridCol w:w="581"/>
        <w:gridCol w:w="970"/>
        <w:gridCol w:w="2865"/>
      </w:tblGrid>
      <w:tr w:rsidR="00D94836" w:rsidRPr="00814CFB" w14:paraId="33FFBBE3" w14:textId="77777777" w:rsidTr="009B0B27">
        <w:trPr>
          <w:trHeight w:val="33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A325" w14:textId="77777777" w:rsidR="00D94836" w:rsidRPr="00814CFB" w:rsidRDefault="00D94836" w:rsidP="0058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№</w:t>
            </w:r>
          </w:p>
        </w:tc>
        <w:tc>
          <w:tcPr>
            <w:tcW w:w="61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79CEB" w14:textId="77777777" w:rsidR="00D94836" w:rsidRPr="00814CFB" w:rsidRDefault="00D94836" w:rsidP="0058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вестка дня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BB6B0" w14:textId="77777777" w:rsidR="00D94836" w:rsidRPr="00814CFB" w:rsidRDefault="00D94836" w:rsidP="00E93016">
            <w:pPr>
              <w:spacing w:after="0" w:line="240" w:lineRule="auto"/>
              <w:ind w:left="-134" w:firstLine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За</w:t>
            </w:r>
            <w:r w:rsidRPr="008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vertAlign w:val="superscript"/>
                <w:lang w:eastAsia="ru-RU"/>
              </w:rPr>
              <w:t>7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C7D8A" w14:textId="77777777" w:rsidR="00D94836" w:rsidRPr="00814CFB" w:rsidRDefault="00D94836" w:rsidP="0058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ротив</w:t>
            </w:r>
            <w:r w:rsidRPr="008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vertAlign w:val="superscript"/>
                <w:lang w:eastAsia="ru-RU"/>
              </w:rPr>
              <w:t>7</w:t>
            </w:r>
          </w:p>
        </w:tc>
        <w:tc>
          <w:tcPr>
            <w:tcW w:w="28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8FDDC" w14:textId="77777777" w:rsidR="00D94836" w:rsidRPr="00814CFB" w:rsidRDefault="00D94836" w:rsidP="0058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Воздержался</w:t>
            </w:r>
            <w:r w:rsidRPr="008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vertAlign w:val="superscript"/>
                <w:lang w:eastAsia="ru-RU"/>
              </w:rPr>
              <w:t>7</w:t>
            </w:r>
          </w:p>
        </w:tc>
      </w:tr>
      <w:tr w:rsidR="00D94836" w:rsidRPr="00814CFB" w14:paraId="5D8CDB6E" w14:textId="77777777" w:rsidTr="00F01A52">
        <w:trPr>
          <w:trHeight w:val="30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BA92" w14:textId="77777777" w:rsidR="00D94836" w:rsidRPr="00814CFB" w:rsidRDefault="00E00C5F" w:rsidP="0058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1D5B58" w14:textId="522AC031" w:rsidR="007D4441" w:rsidRPr="00814CFB" w:rsidRDefault="007D4441" w:rsidP="007D444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814CF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Избрание председателя и секретаря общего собрания</w:t>
            </w:r>
            <w:r w:rsidR="00EC0166" w:rsidRPr="00814CF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с правом подписи протокола общего собрания и возложением функций счетной комиссии.</w:t>
            </w:r>
          </w:p>
          <w:p w14:paraId="6845EC73" w14:textId="77777777" w:rsidR="00D94836" w:rsidRPr="00814CFB" w:rsidRDefault="00D94836" w:rsidP="00462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</w:tr>
      <w:tr w:rsidR="00D94836" w:rsidRPr="00814CFB" w14:paraId="039834EA" w14:textId="77777777" w:rsidTr="009B0B27">
        <w:trPr>
          <w:trHeight w:val="30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AFB20" w14:textId="77777777" w:rsidR="00D94836" w:rsidRPr="00814CFB" w:rsidRDefault="00D94836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0F79B" w14:textId="2F81DA16" w:rsidR="00D94836" w:rsidRPr="00814CFB" w:rsidRDefault="00997C14" w:rsidP="00C05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4C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едседатель собрания – Савельева Елена Юрьевна (собственник кв. </w:t>
            </w:r>
            <w:r w:rsidR="005E1019" w:rsidRPr="00814C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73,  </w:t>
            </w:r>
            <w:r w:rsidRPr="00814C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 Тольятти, бульвар Итальянский, дом 22).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7CE41" w14:textId="77777777" w:rsidR="00D94836" w:rsidRPr="00814CFB" w:rsidRDefault="00D94836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14CF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03807" w14:textId="77777777" w:rsidR="00D94836" w:rsidRPr="00814CFB" w:rsidRDefault="00D94836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14CF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24907" w14:textId="77777777" w:rsidR="00D94836" w:rsidRPr="00814CFB" w:rsidRDefault="00D94836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14CF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D94836" w:rsidRPr="00814CFB" w14:paraId="562882CE" w14:textId="77777777" w:rsidTr="009B0B27">
        <w:trPr>
          <w:trHeight w:val="30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9E4C" w14:textId="77777777" w:rsidR="00D94836" w:rsidRPr="00814CFB" w:rsidRDefault="00D94836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F804F" w14:textId="6FD1C916" w:rsidR="00D94836" w:rsidRPr="00814CFB" w:rsidRDefault="00997C14" w:rsidP="004A4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4C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екретарь </w:t>
            </w:r>
            <w:r w:rsidR="00FC5A86" w:rsidRPr="00814C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брания –</w:t>
            </w:r>
            <w:r w:rsidRPr="00814C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</w:t>
            </w:r>
            <w:proofErr w:type="spellStart"/>
            <w:r w:rsidRPr="00814C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инцова</w:t>
            </w:r>
            <w:proofErr w:type="spellEnd"/>
            <w:r w:rsidRPr="00814C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Юлия Николаевна (собственник кв.89,</w:t>
            </w:r>
            <w:r w:rsidR="005E1019" w:rsidRPr="00814C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</w:t>
            </w:r>
            <w:r w:rsidRPr="00814C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 Тольятти, бульвар Итальянский, дом 22).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A211B" w14:textId="77777777" w:rsidR="00D94836" w:rsidRPr="00814CFB" w:rsidRDefault="00D94836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14CF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4D5F2" w14:textId="77777777" w:rsidR="00D94836" w:rsidRPr="00814CFB" w:rsidRDefault="00D94836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14CF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091DC" w14:textId="77777777" w:rsidR="00D94836" w:rsidRPr="00814CFB" w:rsidRDefault="00D94836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14CF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B265C9" w:rsidRPr="00814CFB" w14:paraId="422B66A5" w14:textId="77777777" w:rsidTr="00EF6040">
        <w:trPr>
          <w:trHeight w:val="300"/>
        </w:trPr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AE5FE" w14:textId="27384B12" w:rsidR="00B265C9" w:rsidRPr="00814CFB" w:rsidRDefault="00F60FA1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</w:pPr>
            <w:r w:rsidRPr="008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2</w:t>
            </w:r>
          </w:p>
        </w:tc>
        <w:tc>
          <w:tcPr>
            <w:tcW w:w="10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BA590" w14:textId="1EDC27FA" w:rsidR="00B265C9" w:rsidRPr="00814CFB" w:rsidRDefault="008436B1" w:rsidP="001E2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814CF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Об утверждении Отчета о выполнении Управляющей организацией ООО «СК «Территория комфорта» договора управления многоквартирным домом по адресу: г. Тольятти, Итальянский бульвар дом </w:t>
            </w:r>
            <w:r w:rsidR="00575566" w:rsidRPr="00814CF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</w:t>
            </w:r>
            <w:r w:rsidR="00997C14" w:rsidRPr="00814CF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</w:t>
            </w:r>
            <w:r w:rsidR="00AC5416" w:rsidRPr="00814CF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, за 2022</w:t>
            </w:r>
            <w:r w:rsidRPr="00814CF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год и размещении его на сайте https://terrkomf.ru с предоставлением возможности ознакомления </w:t>
            </w:r>
            <w:r w:rsidR="00017F80" w:rsidRPr="00814CF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с </w:t>
            </w:r>
            <w:r w:rsidRPr="00814CF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Отчет</w:t>
            </w:r>
            <w:r w:rsidR="00017F80" w:rsidRPr="00814CF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ом</w:t>
            </w:r>
            <w:r w:rsidRPr="00814CF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на бумажном носителе в управляющей </w:t>
            </w:r>
            <w:r w:rsidR="00017F80" w:rsidRPr="00814CF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организации </w:t>
            </w:r>
            <w:r w:rsidRPr="00814CF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ООО «СК «Территория комфорта».</w:t>
            </w:r>
          </w:p>
        </w:tc>
      </w:tr>
      <w:tr w:rsidR="00B265C9" w:rsidRPr="00814CFB" w14:paraId="3861ACDE" w14:textId="77777777" w:rsidTr="00EF6040">
        <w:trPr>
          <w:trHeight w:val="300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1B98" w14:textId="77777777" w:rsidR="00B265C9" w:rsidRPr="00814CFB" w:rsidRDefault="00B265C9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D8C76" w14:textId="5A06AC6B" w:rsidR="00B265C9" w:rsidRPr="00814CFB" w:rsidRDefault="008436B1" w:rsidP="00AC5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14CF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редлагаемый вариант</w:t>
            </w:r>
            <w:r w:rsidRPr="00814C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– утвердить Отчет о выполнении Управляющей организацией ООО «</w:t>
            </w:r>
            <w:r w:rsidR="00017F80" w:rsidRPr="00814C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r w:rsidRPr="00814C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 «Территория комфорта» договора управления многоквартирным домом по адресу:</w:t>
            </w:r>
            <w:r w:rsidR="000B6DCB" w:rsidRPr="00814C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14C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 Тольятти, Итальянский бульва</w:t>
            </w:r>
            <w:r w:rsidR="00C1590E" w:rsidRPr="00814C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 </w:t>
            </w:r>
            <w:r w:rsidRPr="00814C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м </w:t>
            </w:r>
            <w:r w:rsidR="00575566" w:rsidRPr="00814C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997C14" w:rsidRPr="00814C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814C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за 202</w:t>
            </w:r>
            <w:r w:rsidR="00AC5416" w:rsidRPr="00814C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814C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од и размещении его на сайте https://terrkomf.ru с предоставлением возможности ознакомления </w:t>
            </w:r>
            <w:r w:rsidR="00017F80" w:rsidRPr="00814C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 </w:t>
            </w:r>
            <w:r w:rsidRPr="00814C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чет</w:t>
            </w:r>
            <w:r w:rsidR="00017F80" w:rsidRPr="00814C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м</w:t>
            </w:r>
            <w:r w:rsidRPr="00814C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на бумажном носителе в управляющей организации ООО «</w:t>
            </w:r>
            <w:r w:rsidR="00575566" w:rsidRPr="00814C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К</w:t>
            </w:r>
            <w:r w:rsidRPr="00814C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«Территория комфорта».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2301B" w14:textId="77777777" w:rsidR="00B265C9" w:rsidRPr="00814CFB" w:rsidRDefault="00B265C9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C6036" w14:textId="77777777" w:rsidR="00B265C9" w:rsidRPr="00814CFB" w:rsidRDefault="00B265C9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3E0BF" w14:textId="77777777" w:rsidR="00B265C9" w:rsidRPr="00814CFB" w:rsidRDefault="00B265C9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22DA5" w:rsidRPr="00814CFB" w14:paraId="36A345D5" w14:textId="77777777" w:rsidTr="00EF6040">
        <w:trPr>
          <w:trHeight w:val="300"/>
        </w:trPr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8B8AD" w14:textId="372468CD" w:rsidR="00722DA5" w:rsidRPr="00814CFB" w:rsidRDefault="007A20FC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B081E" w14:textId="039D8CC0" w:rsidR="00722DA5" w:rsidRPr="00814CFB" w:rsidRDefault="008436B1" w:rsidP="00732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814CF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Об утверждении Плана работ по содержанию и ремонту общего имущества многоквартирного дома по адресу: г. Тольятти, Итальянский бульвар дом </w:t>
            </w:r>
            <w:r w:rsidR="00575566" w:rsidRPr="00814CF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</w:t>
            </w:r>
            <w:r w:rsidR="00997C14" w:rsidRPr="00814CF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</w:t>
            </w:r>
            <w:r w:rsidR="00AC5416" w:rsidRPr="00814CF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на 2024</w:t>
            </w:r>
            <w:r w:rsidRPr="00814CF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год и размещении его на сайте https://terrkomf.ru с предоставлением  возможности ознакомления </w:t>
            </w:r>
            <w:r w:rsidR="00017F80" w:rsidRPr="00814CF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с </w:t>
            </w:r>
            <w:r w:rsidRPr="00814CF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План</w:t>
            </w:r>
            <w:r w:rsidR="00017F80" w:rsidRPr="00814CF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ом </w:t>
            </w:r>
            <w:r w:rsidRPr="00814CF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работ по содержанию и ремонту общего имущества на бумажном носителе в управляющей организации ООО «СК «Территория комфорта».</w:t>
            </w:r>
          </w:p>
        </w:tc>
      </w:tr>
      <w:tr w:rsidR="00722DA5" w:rsidRPr="00814CFB" w14:paraId="69BE10DB" w14:textId="77777777" w:rsidTr="00EF6040">
        <w:trPr>
          <w:trHeight w:val="300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1718" w14:textId="77777777" w:rsidR="00722DA5" w:rsidRPr="00814CFB" w:rsidRDefault="00722DA5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1D3D0" w14:textId="0576F19C" w:rsidR="00722DA5" w:rsidRPr="00814CFB" w:rsidRDefault="008436B1" w:rsidP="00AC5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редлагаемый вариант</w:t>
            </w:r>
            <w:r w:rsidRPr="00814CF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– утвердить План работ по содержанию и ремонту общего имущества многоквартирного дома по адресу: г. Тольятти, Итальянский бульвар дом </w:t>
            </w:r>
            <w:r w:rsidR="00575566" w:rsidRPr="00814CF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  <w:r w:rsidR="00997C14" w:rsidRPr="00814CF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  <w:r w:rsidRPr="00814CF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на 202</w:t>
            </w:r>
            <w:r w:rsidR="00AC5416" w:rsidRPr="00814CF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  <w:r w:rsidRPr="00814CF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и размещении его на сайте https://terrkomf.ru с предоставлением  возможности ознакомления </w:t>
            </w:r>
            <w:r w:rsidR="00017F80" w:rsidRPr="00814CF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с </w:t>
            </w:r>
            <w:r w:rsidRPr="00814CF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</w:t>
            </w:r>
            <w:r w:rsidR="00017F80" w:rsidRPr="00814CF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м</w:t>
            </w:r>
            <w:r w:rsidRPr="00814CF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работ по содержанию и ремонту общего имущества на бумажном носителе в управляющей организации ООО «СК «Территория комфорта».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7BDDD" w14:textId="77777777" w:rsidR="00722DA5" w:rsidRPr="00814CFB" w:rsidRDefault="00722DA5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B7EF5" w14:textId="77777777" w:rsidR="00722DA5" w:rsidRPr="00814CFB" w:rsidRDefault="00722DA5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25546" w14:textId="77777777" w:rsidR="00722DA5" w:rsidRPr="00814CFB" w:rsidRDefault="00722DA5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AC5416" w:rsidRPr="00814CFB" w14:paraId="4AF1D438" w14:textId="77777777" w:rsidTr="00EF6040">
        <w:trPr>
          <w:trHeight w:val="30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B361C" w14:textId="3480D18C" w:rsidR="00AC5416" w:rsidRPr="00814CFB" w:rsidRDefault="00AC5416" w:rsidP="00AC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E103D" w14:textId="6D4DE0CB" w:rsidR="00AC5416" w:rsidRPr="00814CFB" w:rsidRDefault="00AC5416" w:rsidP="00AC5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814CFB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Об определении лиц, которые от имени собственников помещений в МКД уполномочены на заключение договоров об использовании общего имущества согласно ст. 36 Жилищного кодекса РФ, представление документов на согласование переустройства и (или) перепланировки помещения, входящего в состав общего имущества многоквартирного дома.</w:t>
            </w:r>
          </w:p>
        </w:tc>
      </w:tr>
      <w:tr w:rsidR="00AC5416" w:rsidRPr="00814CFB" w14:paraId="5C43E5D1" w14:textId="77777777" w:rsidTr="00411B64">
        <w:trPr>
          <w:trHeight w:val="300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454A" w14:textId="77777777" w:rsidR="00AC5416" w:rsidRPr="00814CFB" w:rsidRDefault="00AC5416" w:rsidP="00AC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A1F64" w14:textId="4EECF656" w:rsidR="00AC5416" w:rsidRPr="00814CFB" w:rsidRDefault="00AC5416" w:rsidP="00AC5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14CFB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Предлагаемый вариант</w:t>
            </w:r>
            <w:r w:rsidRPr="00814C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– уполномочить ООО «СК «Территория Комфорта (</w:t>
            </w:r>
            <w:r w:rsidRPr="00814CFB">
              <w:rPr>
                <w:rFonts w:ascii="Times New Roman" w:hAnsi="Times New Roman" w:cs="Times New Roman"/>
                <w:bCs/>
                <w:sz w:val="19"/>
                <w:szCs w:val="19"/>
              </w:rPr>
              <w:t>(ИНН 6321386558)</w:t>
            </w:r>
            <w:r w:rsidRPr="00814C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представлять документы на согласование переустройства и (или) перепланировки помещения, входящего в состав общего имущества многоквартирного дома, а также заключать, подписывать от своего имени и в интересах собственников помещений в многоквартирном доме сделки об использовании общего имущества собственников помещений в многоквартирном доме (в том числе договоров на установку и эксплуатацию рекламных конструкций (установки рекламной вывески на фасаде, в том числе над нежилым помещением), аренды части земельного участка). При этом, существенные условия таких договоров определяются Управляющей организацией. Перепланировку и переустройство помещения, входящего </w:t>
            </w:r>
            <w:r w:rsidRPr="00814C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в состав общего имущества согласовывать с советом многоквартирного дома.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334BD" w14:textId="77777777" w:rsidR="00AC5416" w:rsidRPr="00814CFB" w:rsidRDefault="00AC5416" w:rsidP="00AC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B28C7" w14:textId="77777777" w:rsidR="00AC5416" w:rsidRPr="00814CFB" w:rsidRDefault="00AC5416" w:rsidP="00AC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82659" w14:textId="77777777" w:rsidR="00AC5416" w:rsidRPr="00814CFB" w:rsidRDefault="00AC5416" w:rsidP="00AC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411B64" w:rsidRPr="00814CFB" w14:paraId="05D76FBF" w14:textId="77777777" w:rsidTr="00411B64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CC69B" w14:textId="77777777" w:rsidR="00411B64" w:rsidRPr="00814CFB" w:rsidRDefault="00411B64" w:rsidP="00AC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BE0AF" w14:textId="2A93F055" w:rsidR="00411B64" w:rsidRPr="00814CFB" w:rsidRDefault="00F11094" w:rsidP="00411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14CFB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Об  утверждении размера платы за техническое обслуживание общедомовой системы домофона.</w:t>
            </w:r>
          </w:p>
        </w:tc>
      </w:tr>
      <w:tr w:rsidR="00411B64" w:rsidRPr="00814CFB" w14:paraId="1B9A89FE" w14:textId="77777777" w:rsidTr="001A35D9">
        <w:trPr>
          <w:trHeight w:val="300"/>
        </w:trPr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7A95" w14:textId="55BDD92D" w:rsidR="00411B64" w:rsidRPr="00814CFB" w:rsidRDefault="00411B64" w:rsidP="00AC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</w:pPr>
            <w:r w:rsidRPr="008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5</w:t>
            </w:r>
          </w:p>
        </w:tc>
        <w:tc>
          <w:tcPr>
            <w:tcW w:w="61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F8E4692" w14:textId="074D5C72" w:rsidR="00411B64" w:rsidRPr="00814CFB" w:rsidRDefault="00F11094" w:rsidP="009855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814C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Предлагаемый вариант - </w:t>
            </w:r>
            <w:r w:rsidRPr="00814C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твердить размер платы по обслуживанию общедомовой системы домофона в размере 0,9</w:t>
            </w:r>
            <w:r w:rsidR="0098554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Pr="00814C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/</w:t>
            </w:r>
            <w:proofErr w:type="spellStart"/>
            <w:r w:rsidRPr="00814C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.м</w:t>
            </w:r>
            <w:proofErr w:type="spellEnd"/>
            <w:r w:rsidRPr="00814C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(девяносто</w:t>
            </w:r>
            <w:r w:rsidR="0098554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="0098554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и  копейки</w:t>
            </w:r>
            <w:bookmarkStart w:id="1" w:name="_GoBack"/>
            <w:bookmarkEnd w:id="1"/>
            <w:proofErr w:type="gramEnd"/>
            <w:r w:rsidRPr="00814CF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 с квадратного метра общей площади помещения в месяц. Плату по обслуживанию общедомовой системы домофон вносить в порядке и в сроки, предусмотренные прилагаемым договором управления на основании единого платежного документа в составе платы за содержание помещения.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641D5" w14:textId="77777777" w:rsidR="00411B64" w:rsidRPr="00814CFB" w:rsidRDefault="00411B64" w:rsidP="00AC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85D6B" w14:textId="77777777" w:rsidR="00411B64" w:rsidRPr="00814CFB" w:rsidRDefault="00411B64" w:rsidP="00AC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4D84C" w14:textId="77777777" w:rsidR="00411B64" w:rsidRPr="00814CFB" w:rsidRDefault="00411B64" w:rsidP="00AC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F11094" w:rsidRPr="00814CFB" w14:paraId="598466CC" w14:textId="77777777" w:rsidTr="00F11094">
        <w:trPr>
          <w:trHeight w:val="300"/>
        </w:trPr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46E9C" w14:textId="2B7B3431" w:rsidR="00F11094" w:rsidRPr="00814CFB" w:rsidRDefault="00F11094" w:rsidP="00AC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054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ACDC18" w14:textId="75B4C7EF" w:rsidR="00F11094" w:rsidRPr="00814CFB" w:rsidRDefault="00F11094" w:rsidP="00F11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14CFB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Об организации дополнительной услуги к системе </w:t>
            </w:r>
            <w:proofErr w:type="spellStart"/>
            <w:r w:rsidRPr="00814CFB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домофонии</w:t>
            </w:r>
            <w:proofErr w:type="spellEnd"/>
            <w:r w:rsidRPr="00814CFB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- «IP-</w:t>
            </w:r>
            <w:proofErr w:type="spellStart"/>
            <w:r w:rsidRPr="00814CFB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домофония</w:t>
            </w:r>
            <w:proofErr w:type="spellEnd"/>
            <w:r w:rsidRPr="00814CFB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с доступом через мобильное приложение»  и определении режима и условий использования, об утверждении размера платы за пользование, порядке ее внесения.</w:t>
            </w:r>
          </w:p>
        </w:tc>
      </w:tr>
      <w:tr w:rsidR="00F11094" w:rsidRPr="00814CFB" w14:paraId="0D6B25FA" w14:textId="77777777" w:rsidTr="001A35D9">
        <w:trPr>
          <w:trHeight w:val="300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C3B7" w14:textId="77777777" w:rsidR="00F11094" w:rsidRPr="00814CFB" w:rsidRDefault="00F11094" w:rsidP="00AC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725E607" w14:textId="0F35F73E" w:rsidR="00F11094" w:rsidRPr="00814CFB" w:rsidRDefault="00F11094" w:rsidP="00F11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814C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Предлагаемый вариант – </w:t>
            </w:r>
            <w:r w:rsidRPr="00814CFB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в целях безопасности собственников помещений в многоквартирном доме</w:t>
            </w:r>
            <w:r w:rsidRPr="00814CF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14CF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о адресу: г. </w:t>
            </w:r>
            <w:proofErr w:type="gramStart"/>
            <w:r w:rsidRPr="00814CF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Тольятти,   </w:t>
            </w:r>
            <w:proofErr w:type="gramEnd"/>
            <w:r w:rsidRPr="00814CF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</w:t>
            </w:r>
            <w:r w:rsidR="0055705C" w:rsidRPr="00814CF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б-р Итальянский д. 22</w:t>
            </w:r>
            <w:r w:rsidRPr="00814CF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14CFB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 Управляющей организации организовать дополнительную услугу </w:t>
            </w:r>
            <w:r w:rsidRPr="00814CFB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к системе </w:t>
            </w:r>
            <w:proofErr w:type="spellStart"/>
            <w:r w:rsidRPr="00814CFB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домофонии</w:t>
            </w:r>
            <w:proofErr w:type="spellEnd"/>
            <w:r w:rsidRPr="00814CFB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-  </w:t>
            </w:r>
            <w:r w:rsidRPr="00814CFB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 «IP-</w:t>
            </w:r>
            <w:proofErr w:type="spellStart"/>
            <w:r w:rsidRPr="00814CFB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домофония</w:t>
            </w:r>
            <w:proofErr w:type="spellEnd"/>
            <w:r w:rsidRPr="00814CFB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 с доступом через мобильное приложение», которое доступно для скачивания на пользовательское оборудование (мобильный телефон, компьютер) собственника (потребителя) на условиях пользовательского соглашения мобильного приложения. В период оказания услуги установить IP- оборудование на общедомовую систему </w:t>
            </w:r>
            <w:proofErr w:type="spellStart"/>
            <w:r w:rsidRPr="00814CFB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домофонии</w:t>
            </w:r>
            <w:proofErr w:type="spellEnd"/>
            <w:r w:rsidRPr="00814CFB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 и обеспечить его работоспособность.</w:t>
            </w:r>
          </w:p>
          <w:p w14:paraId="23F668FF" w14:textId="77777777" w:rsidR="00F11094" w:rsidRPr="00814CFB" w:rsidRDefault="00F11094" w:rsidP="00F11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814CFB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Определить размер дополнительной платы к услуге </w:t>
            </w:r>
            <w:proofErr w:type="spellStart"/>
            <w:proofErr w:type="gramStart"/>
            <w:r w:rsidRPr="00814CFB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домофонии</w:t>
            </w:r>
            <w:proofErr w:type="spellEnd"/>
            <w:r w:rsidRPr="00814CFB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  -</w:t>
            </w:r>
            <w:proofErr w:type="gramEnd"/>
            <w:r w:rsidRPr="00814CFB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 «IP- </w:t>
            </w:r>
            <w:proofErr w:type="spellStart"/>
            <w:r w:rsidRPr="00814CFB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домофония</w:t>
            </w:r>
            <w:proofErr w:type="spellEnd"/>
            <w:r w:rsidRPr="00814CFB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 с доступом через мобильное приложение» в размере 0,9 руб./</w:t>
            </w:r>
            <w:proofErr w:type="spellStart"/>
            <w:r w:rsidRPr="00814CFB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кв.м</w:t>
            </w:r>
            <w:proofErr w:type="spellEnd"/>
            <w:r w:rsidRPr="00814CFB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. (девяносто копеек) с квадратного метра общей площади помещения в месяц.</w:t>
            </w:r>
          </w:p>
          <w:p w14:paraId="11B236CC" w14:textId="3F26B8EE" w:rsidR="00F11094" w:rsidRPr="00814CFB" w:rsidRDefault="00F11094" w:rsidP="00F11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814CFB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Плату по дополнительной услуге «IP-</w:t>
            </w:r>
            <w:proofErr w:type="spellStart"/>
            <w:r w:rsidRPr="00814CFB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домофония</w:t>
            </w:r>
            <w:proofErr w:type="spellEnd"/>
            <w:r w:rsidRPr="00814CFB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 с доступом через мобильное приложение» вносить в порядке и в сроки, предусмотренные прилагаемым договором управления на основании единого платежного документа.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CF87D" w14:textId="77777777" w:rsidR="00F11094" w:rsidRPr="00814CFB" w:rsidRDefault="00F11094" w:rsidP="00AC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5BF15" w14:textId="77777777" w:rsidR="00F11094" w:rsidRPr="00814CFB" w:rsidRDefault="00F11094" w:rsidP="00AC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06338" w14:textId="77777777" w:rsidR="00F11094" w:rsidRPr="00814CFB" w:rsidRDefault="00F11094" w:rsidP="00AC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65412C" w:rsidRPr="00814CFB" w14:paraId="5E6EAA5F" w14:textId="77777777" w:rsidTr="001A35D9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32CD2" w14:textId="77777777" w:rsidR="0065412C" w:rsidRPr="00814CFB" w:rsidRDefault="0065412C" w:rsidP="00654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01F707" w14:textId="30FC3A13" w:rsidR="0065412C" w:rsidRPr="00814CFB" w:rsidRDefault="00F11094" w:rsidP="00654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814CFB">
              <w:rPr>
                <w:rFonts w:ascii="Times New Roman" w:hAnsi="Times New Roman" w:cs="Times New Roman"/>
                <w:b/>
                <w:sz w:val="19"/>
                <w:szCs w:val="19"/>
              </w:rPr>
              <w:t>О предоставлении  согласия Администрации городского округа Тольятти для проведения мероприятий необходимых для признания права муниципальной собственности и дальнейшей государственной регистрации права муниципальной собственности на сети ливневой канализации, расположенные на земельном участке с кадастровым номером 63:09:0102151:4023.</w:t>
            </w:r>
          </w:p>
        </w:tc>
      </w:tr>
      <w:tr w:rsidR="0065412C" w:rsidRPr="00814CFB" w14:paraId="62D18007" w14:textId="77777777" w:rsidTr="00814CFB">
        <w:trPr>
          <w:trHeight w:val="300"/>
        </w:trPr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6053" w14:textId="5DCBE3D7" w:rsidR="0065412C" w:rsidRPr="00814CFB" w:rsidRDefault="00F11094" w:rsidP="00654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6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F2C03" w14:textId="05764167" w:rsidR="0065412C" w:rsidRPr="00814CFB" w:rsidRDefault="0065412C" w:rsidP="00F11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814CFB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Предлагаемый вариант</w:t>
            </w:r>
            <w:r w:rsidR="00F11094" w:rsidRPr="00814CFB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- д</w:t>
            </w:r>
            <w:r w:rsidR="00F11094" w:rsidRPr="00814CFB">
              <w:rPr>
                <w:rFonts w:ascii="Times New Roman" w:hAnsi="Times New Roman" w:cs="Times New Roman"/>
                <w:sz w:val="19"/>
                <w:szCs w:val="19"/>
              </w:rPr>
              <w:t>ать согласие Администрации городского округа Тольятти для проведения мероприятий необходимых для признания права муниципальной собственности и дальнейшей государственной регистрации права муниципальной собственности на сети ливневой канализации, расположенные на земельном участке с кадастровым номером 63:09:0102151:4023</w:t>
            </w:r>
            <w:r w:rsidRPr="00814CF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86374" w14:textId="77777777" w:rsidR="0065412C" w:rsidRPr="00814CFB" w:rsidRDefault="0065412C" w:rsidP="00654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C365A" w14:textId="77777777" w:rsidR="0065412C" w:rsidRPr="00814CFB" w:rsidRDefault="0065412C" w:rsidP="00654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DF30A" w14:textId="77777777" w:rsidR="0065412C" w:rsidRPr="00814CFB" w:rsidRDefault="0065412C" w:rsidP="00654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814CFB" w:rsidRPr="00814CFB" w14:paraId="73F40369" w14:textId="77777777" w:rsidTr="00814CFB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141D6" w14:textId="1EF40D2A" w:rsidR="00814CFB" w:rsidRPr="00814CFB" w:rsidRDefault="00814CFB" w:rsidP="00654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0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ECDA6" w14:textId="72FFDAC9" w:rsidR="00814CFB" w:rsidRPr="00814CFB" w:rsidRDefault="00814CFB" w:rsidP="00840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bookmarkStart w:id="2" w:name="_Hlk85459036"/>
            <w:r w:rsidRPr="00814CFB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  <w:bookmarkEnd w:id="2"/>
          </w:p>
        </w:tc>
      </w:tr>
      <w:tr w:rsidR="00814CFB" w:rsidRPr="00814CFB" w14:paraId="1160CCEB" w14:textId="77777777" w:rsidTr="001A35D9">
        <w:trPr>
          <w:trHeight w:val="300"/>
        </w:trPr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58D0" w14:textId="77777777" w:rsidR="00814CFB" w:rsidRPr="00814CFB" w:rsidRDefault="00814CFB" w:rsidP="00654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4F275" w14:textId="56F08421" w:rsidR="00814CFB" w:rsidRPr="00814CFB" w:rsidRDefault="00814CFB" w:rsidP="003B4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814CF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редлагаемый вариант-</w:t>
            </w:r>
            <w:r w:rsidRPr="00814CFB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814CFB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 w:themeFill="background1"/>
              </w:rPr>
              <w:t>в</w:t>
            </w:r>
            <w:r w:rsidRPr="00814CFB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 w:themeFill="background1"/>
              </w:rPr>
              <w:t>ыбрать и уполномочить                                                ООО «СК «Территория Комфорта»</w:t>
            </w:r>
            <w:r w:rsidRPr="00814CFB">
              <w:rPr>
                <w:rFonts w:ascii="Times New Roman" w:hAnsi="Times New Roman" w:cs="Times New Roman"/>
                <w:sz w:val="19"/>
                <w:szCs w:val="19"/>
                <w:shd w:val="clear" w:color="auto" w:fill="FFFFFF" w:themeFill="background1"/>
              </w:rPr>
              <w:t xml:space="preserve"> </w:t>
            </w:r>
            <w:r w:rsidRPr="00814CFB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 w:themeFill="background1"/>
              </w:rPr>
              <w:t>(ИНН 6321386558) на</w:t>
            </w:r>
            <w:r w:rsidRPr="00814C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</w:t>
            </w:r>
            <w:r w:rsidR="001D551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ставе платы за жилое помещение с момента возникновения обязанности </w:t>
            </w:r>
            <w:r w:rsidR="003B4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уплате взносов за капитальный ремонт  у собственников помещений многоквартирного дома по адресу: г. Тольятти, б-р Итальянский д. 2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67CF9" w14:textId="77777777" w:rsidR="00814CFB" w:rsidRPr="00814CFB" w:rsidRDefault="00814CFB" w:rsidP="00654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529B5" w14:textId="77777777" w:rsidR="00814CFB" w:rsidRPr="00814CFB" w:rsidRDefault="00814CFB" w:rsidP="00654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DE901" w14:textId="77777777" w:rsidR="00814CFB" w:rsidRPr="00814CFB" w:rsidRDefault="00814CFB" w:rsidP="00654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</w:tbl>
    <w:p w14:paraId="5AD48EEB" w14:textId="77777777" w:rsidR="00F11094" w:rsidRPr="00814CFB" w:rsidRDefault="00F11094" w:rsidP="00840747">
      <w:pPr>
        <w:pStyle w:val="ConsPlusNormal"/>
        <w:rPr>
          <w:rFonts w:ascii="Times New Roman" w:hAnsi="Times New Roman" w:cs="Times New Roman"/>
          <w:b/>
          <w:sz w:val="19"/>
          <w:szCs w:val="19"/>
        </w:rPr>
      </w:pPr>
    </w:p>
    <w:p w14:paraId="51D3ABA1" w14:textId="77777777" w:rsidR="00F11094" w:rsidRPr="00814CFB" w:rsidRDefault="00F11094" w:rsidP="00840747">
      <w:pPr>
        <w:pStyle w:val="ConsPlusNormal"/>
        <w:rPr>
          <w:rFonts w:ascii="Times New Roman" w:hAnsi="Times New Roman" w:cs="Times New Roman"/>
          <w:b/>
          <w:sz w:val="19"/>
          <w:szCs w:val="19"/>
        </w:rPr>
      </w:pPr>
    </w:p>
    <w:p w14:paraId="00A12391" w14:textId="4E05DBF2" w:rsidR="00840747" w:rsidRPr="00814CFB" w:rsidRDefault="00840747" w:rsidP="00840747">
      <w:pPr>
        <w:pStyle w:val="ConsPlusNormal"/>
        <w:rPr>
          <w:rFonts w:ascii="Times New Roman" w:hAnsi="Times New Roman" w:cs="Times New Roman"/>
          <w:b/>
          <w:sz w:val="19"/>
          <w:szCs w:val="19"/>
        </w:rPr>
      </w:pPr>
      <w:r w:rsidRPr="00814CFB">
        <w:rPr>
          <w:rFonts w:ascii="Times New Roman" w:hAnsi="Times New Roman" w:cs="Times New Roman"/>
          <w:b/>
          <w:sz w:val="19"/>
          <w:szCs w:val="19"/>
        </w:rPr>
        <w:t xml:space="preserve">Собственник_________________________/______________________/ </w:t>
      </w:r>
    </w:p>
    <w:p w14:paraId="1D5C141C" w14:textId="77777777" w:rsidR="00416FB4" w:rsidRPr="00814CFB" w:rsidRDefault="00416FB4" w:rsidP="00840747">
      <w:pPr>
        <w:pStyle w:val="ConsPlusNormal"/>
        <w:rPr>
          <w:rFonts w:ascii="Times New Roman" w:hAnsi="Times New Roman" w:cs="Times New Roman"/>
          <w:b/>
          <w:sz w:val="19"/>
          <w:szCs w:val="19"/>
        </w:rPr>
      </w:pPr>
    </w:p>
    <w:p w14:paraId="40DE1A70" w14:textId="437E6006" w:rsidR="00814CFB" w:rsidRPr="00814CFB" w:rsidRDefault="00840747" w:rsidP="00840747">
      <w:pPr>
        <w:pStyle w:val="ConsPlusNormal"/>
        <w:rPr>
          <w:rFonts w:ascii="Times New Roman" w:hAnsi="Times New Roman" w:cs="Times New Roman"/>
          <w:b/>
          <w:sz w:val="19"/>
          <w:szCs w:val="19"/>
        </w:rPr>
      </w:pPr>
      <w:proofErr w:type="gramStart"/>
      <w:r w:rsidRPr="00814CFB">
        <w:rPr>
          <w:rFonts w:ascii="Times New Roman" w:hAnsi="Times New Roman" w:cs="Times New Roman"/>
          <w:b/>
          <w:sz w:val="19"/>
          <w:szCs w:val="19"/>
        </w:rPr>
        <w:t>« _</w:t>
      </w:r>
      <w:proofErr w:type="gramEnd"/>
      <w:r w:rsidRPr="00814CFB">
        <w:rPr>
          <w:rFonts w:ascii="Times New Roman" w:hAnsi="Times New Roman" w:cs="Times New Roman"/>
          <w:b/>
          <w:sz w:val="19"/>
          <w:szCs w:val="19"/>
        </w:rPr>
        <w:t>___ » _____________ 20</w:t>
      </w:r>
      <w:r w:rsidR="00F01A52" w:rsidRPr="00814CFB">
        <w:rPr>
          <w:rFonts w:ascii="Times New Roman" w:hAnsi="Times New Roman" w:cs="Times New Roman"/>
          <w:b/>
          <w:sz w:val="19"/>
          <w:szCs w:val="19"/>
        </w:rPr>
        <w:t>___</w:t>
      </w:r>
      <w:r w:rsidR="00683F0C" w:rsidRPr="00814CFB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814CFB">
        <w:rPr>
          <w:rFonts w:ascii="Times New Roman" w:hAnsi="Times New Roman" w:cs="Times New Roman"/>
          <w:b/>
          <w:sz w:val="19"/>
          <w:szCs w:val="19"/>
        </w:rPr>
        <w:t>г.</w:t>
      </w:r>
    </w:p>
    <w:p w14:paraId="2C098265" w14:textId="77777777" w:rsidR="00814CFB" w:rsidRPr="00814CFB" w:rsidRDefault="00814CFB" w:rsidP="00814CFB">
      <w:pPr>
        <w:rPr>
          <w:sz w:val="19"/>
          <w:szCs w:val="19"/>
        </w:rPr>
      </w:pPr>
    </w:p>
    <w:p w14:paraId="62369CDF" w14:textId="1438D90D" w:rsidR="00814CFB" w:rsidRDefault="00814CFB" w:rsidP="00814CFB"/>
    <w:p w14:paraId="63EB7940" w14:textId="60984831" w:rsidR="00840747" w:rsidRPr="00814CFB" w:rsidRDefault="00814CFB" w:rsidP="00814CFB">
      <w:pPr>
        <w:tabs>
          <w:tab w:val="left" w:pos="2610"/>
        </w:tabs>
      </w:pPr>
      <w:r>
        <w:tab/>
      </w:r>
    </w:p>
    <w:sectPr w:rsidR="00840747" w:rsidRPr="00814CFB" w:rsidSect="00683F0C">
      <w:headerReference w:type="default" r:id="rId8"/>
      <w:footerReference w:type="default" r:id="rId9"/>
      <w:pgSz w:w="11906" w:h="16838"/>
      <w:pgMar w:top="0" w:right="566" w:bottom="993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008E4" w14:textId="77777777" w:rsidR="00FE0275" w:rsidRDefault="00FE0275" w:rsidP="00107BA7">
      <w:pPr>
        <w:spacing w:after="0" w:line="240" w:lineRule="auto"/>
      </w:pPr>
      <w:r>
        <w:separator/>
      </w:r>
    </w:p>
  </w:endnote>
  <w:endnote w:type="continuationSeparator" w:id="0">
    <w:p w14:paraId="5C233A43" w14:textId="77777777" w:rsidR="00FE0275" w:rsidRDefault="00FE0275" w:rsidP="00107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671F0" w14:textId="398AF2B5" w:rsidR="00840FE2" w:rsidRDefault="00840FE2">
    <w:pPr>
      <w:pStyle w:val="a8"/>
    </w:pPr>
    <w:r>
      <w:t>________________________/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96312" w14:textId="77777777" w:rsidR="00FE0275" w:rsidRDefault="00FE0275" w:rsidP="00107BA7">
      <w:pPr>
        <w:spacing w:after="0" w:line="240" w:lineRule="auto"/>
      </w:pPr>
      <w:r>
        <w:separator/>
      </w:r>
    </w:p>
  </w:footnote>
  <w:footnote w:type="continuationSeparator" w:id="0">
    <w:p w14:paraId="37F86538" w14:textId="77777777" w:rsidR="00FE0275" w:rsidRDefault="00FE0275" w:rsidP="00107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21083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5758144D" w14:textId="17AB135A" w:rsidR="00107BA7" w:rsidRPr="00107BA7" w:rsidRDefault="00107BA7">
        <w:pPr>
          <w:pStyle w:val="a6"/>
          <w:jc w:val="right"/>
          <w:rPr>
            <w:sz w:val="16"/>
            <w:szCs w:val="16"/>
          </w:rPr>
        </w:pPr>
        <w:r w:rsidRPr="00107BA7">
          <w:rPr>
            <w:sz w:val="16"/>
            <w:szCs w:val="16"/>
          </w:rPr>
          <w:fldChar w:fldCharType="begin"/>
        </w:r>
        <w:r w:rsidRPr="00107BA7">
          <w:rPr>
            <w:sz w:val="16"/>
            <w:szCs w:val="16"/>
          </w:rPr>
          <w:instrText>PAGE   \* MERGEFORMAT</w:instrText>
        </w:r>
        <w:r w:rsidRPr="00107BA7">
          <w:rPr>
            <w:sz w:val="16"/>
            <w:szCs w:val="16"/>
          </w:rPr>
          <w:fldChar w:fldCharType="separate"/>
        </w:r>
        <w:r w:rsidR="0098554A">
          <w:rPr>
            <w:noProof/>
            <w:sz w:val="16"/>
            <w:szCs w:val="16"/>
          </w:rPr>
          <w:t>2</w:t>
        </w:r>
        <w:r w:rsidRPr="00107BA7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5520623F"/>
    <w:multiLevelType w:val="hybridMultilevel"/>
    <w:tmpl w:val="09D6ABAE"/>
    <w:lvl w:ilvl="0" w:tplc="4CCED7C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5E7AB8"/>
    <w:multiLevelType w:val="hybridMultilevel"/>
    <w:tmpl w:val="21EE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8F"/>
    <w:rsid w:val="00000CB5"/>
    <w:rsid w:val="0000663C"/>
    <w:rsid w:val="00010F07"/>
    <w:rsid w:val="0001310C"/>
    <w:rsid w:val="0001319A"/>
    <w:rsid w:val="00017839"/>
    <w:rsid w:val="00017F80"/>
    <w:rsid w:val="000209D5"/>
    <w:rsid w:val="00021027"/>
    <w:rsid w:val="00021204"/>
    <w:rsid w:val="00023E9D"/>
    <w:rsid w:val="00024706"/>
    <w:rsid w:val="000263EA"/>
    <w:rsid w:val="00026D36"/>
    <w:rsid w:val="000363C8"/>
    <w:rsid w:val="00036CAD"/>
    <w:rsid w:val="000370B0"/>
    <w:rsid w:val="0003724C"/>
    <w:rsid w:val="0004188A"/>
    <w:rsid w:val="00047DAE"/>
    <w:rsid w:val="0005065B"/>
    <w:rsid w:val="00055451"/>
    <w:rsid w:val="00055A47"/>
    <w:rsid w:val="00055ACA"/>
    <w:rsid w:val="0006361A"/>
    <w:rsid w:val="00065135"/>
    <w:rsid w:val="00070D41"/>
    <w:rsid w:val="00072FA3"/>
    <w:rsid w:val="00073306"/>
    <w:rsid w:val="00076CFE"/>
    <w:rsid w:val="00080050"/>
    <w:rsid w:val="00081CF6"/>
    <w:rsid w:val="000833AF"/>
    <w:rsid w:val="00084AEE"/>
    <w:rsid w:val="00091FCC"/>
    <w:rsid w:val="000947EB"/>
    <w:rsid w:val="0009639B"/>
    <w:rsid w:val="00097585"/>
    <w:rsid w:val="000A0F4C"/>
    <w:rsid w:val="000A11BF"/>
    <w:rsid w:val="000A3918"/>
    <w:rsid w:val="000A49B0"/>
    <w:rsid w:val="000A4E8F"/>
    <w:rsid w:val="000A5F6E"/>
    <w:rsid w:val="000A6E90"/>
    <w:rsid w:val="000A6F4B"/>
    <w:rsid w:val="000B0B37"/>
    <w:rsid w:val="000B4472"/>
    <w:rsid w:val="000B5D4C"/>
    <w:rsid w:val="000B6DCB"/>
    <w:rsid w:val="000B7DA4"/>
    <w:rsid w:val="000C25D0"/>
    <w:rsid w:val="000C3156"/>
    <w:rsid w:val="000C61AF"/>
    <w:rsid w:val="000C71B8"/>
    <w:rsid w:val="000C75A9"/>
    <w:rsid w:val="000D1278"/>
    <w:rsid w:val="000D5485"/>
    <w:rsid w:val="000D654D"/>
    <w:rsid w:val="000D719B"/>
    <w:rsid w:val="000E26B3"/>
    <w:rsid w:val="000E282E"/>
    <w:rsid w:val="000E3263"/>
    <w:rsid w:val="000E3587"/>
    <w:rsid w:val="000F60E7"/>
    <w:rsid w:val="00101F6D"/>
    <w:rsid w:val="00107BA7"/>
    <w:rsid w:val="00112087"/>
    <w:rsid w:val="0011292D"/>
    <w:rsid w:val="001134EC"/>
    <w:rsid w:val="00115DB2"/>
    <w:rsid w:val="00116653"/>
    <w:rsid w:val="00120568"/>
    <w:rsid w:val="001237F8"/>
    <w:rsid w:val="00124C9E"/>
    <w:rsid w:val="001255DF"/>
    <w:rsid w:val="00126441"/>
    <w:rsid w:val="00126E41"/>
    <w:rsid w:val="00127954"/>
    <w:rsid w:val="00132331"/>
    <w:rsid w:val="00132787"/>
    <w:rsid w:val="00140EB8"/>
    <w:rsid w:val="00143FCB"/>
    <w:rsid w:val="00145239"/>
    <w:rsid w:val="0014648F"/>
    <w:rsid w:val="001511C3"/>
    <w:rsid w:val="001518BD"/>
    <w:rsid w:val="00155DC6"/>
    <w:rsid w:val="00161657"/>
    <w:rsid w:val="00161FAD"/>
    <w:rsid w:val="00163B92"/>
    <w:rsid w:val="0016617A"/>
    <w:rsid w:val="001673BF"/>
    <w:rsid w:val="001712FB"/>
    <w:rsid w:val="00171E3F"/>
    <w:rsid w:val="00180FF2"/>
    <w:rsid w:val="00181789"/>
    <w:rsid w:val="00185753"/>
    <w:rsid w:val="00185BFC"/>
    <w:rsid w:val="001860B7"/>
    <w:rsid w:val="00193290"/>
    <w:rsid w:val="0019449F"/>
    <w:rsid w:val="00196AF9"/>
    <w:rsid w:val="001A065C"/>
    <w:rsid w:val="001A1E26"/>
    <w:rsid w:val="001A35D9"/>
    <w:rsid w:val="001A5171"/>
    <w:rsid w:val="001A69EB"/>
    <w:rsid w:val="001A74D0"/>
    <w:rsid w:val="001B0471"/>
    <w:rsid w:val="001B3224"/>
    <w:rsid w:val="001B382B"/>
    <w:rsid w:val="001B3948"/>
    <w:rsid w:val="001B3958"/>
    <w:rsid w:val="001B6BD5"/>
    <w:rsid w:val="001C0249"/>
    <w:rsid w:val="001C21D0"/>
    <w:rsid w:val="001C2B58"/>
    <w:rsid w:val="001C4F17"/>
    <w:rsid w:val="001C6071"/>
    <w:rsid w:val="001C626A"/>
    <w:rsid w:val="001C6F88"/>
    <w:rsid w:val="001C703C"/>
    <w:rsid w:val="001D0043"/>
    <w:rsid w:val="001D551E"/>
    <w:rsid w:val="001D556B"/>
    <w:rsid w:val="001D6AA2"/>
    <w:rsid w:val="001D7066"/>
    <w:rsid w:val="001E11E7"/>
    <w:rsid w:val="001E14B5"/>
    <w:rsid w:val="001E2333"/>
    <w:rsid w:val="001E2C54"/>
    <w:rsid w:val="001E2DF2"/>
    <w:rsid w:val="001E7F4C"/>
    <w:rsid w:val="001F0A87"/>
    <w:rsid w:val="001F1BB1"/>
    <w:rsid w:val="001F1CDD"/>
    <w:rsid w:val="001F4F15"/>
    <w:rsid w:val="00202DF0"/>
    <w:rsid w:val="00203FB3"/>
    <w:rsid w:val="00207933"/>
    <w:rsid w:val="00207BF6"/>
    <w:rsid w:val="002103FC"/>
    <w:rsid w:val="00211523"/>
    <w:rsid w:val="002129BE"/>
    <w:rsid w:val="0022149F"/>
    <w:rsid w:val="00226885"/>
    <w:rsid w:val="00234901"/>
    <w:rsid w:val="002358E5"/>
    <w:rsid w:val="0024326A"/>
    <w:rsid w:val="00245366"/>
    <w:rsid w:val="0025091C"/>
    <w:rsid w:val="00251872"/>
    <w:rsid w:val="00254E58"/>
    <w:rsid w:val="00256176"/>
    <w:rsid w:val="00256890"/>
    <w:rsid w:val="00257BA3"/>
    <w:rsid w:val="00260377"/>
    <w:rsid w:val="0026101A"/>
    <w:rsid w:val="002629C5"/>
    <w:rsid w:val="00267EB9"/>
    <w:rsid w:val="0027362C"/>
    <w:rsid w:val="00275337"/>
    <w:rsid w:val="0027681F"/>
    <w:rsid w:val="00277E50"/>
    <w:rsid w:val="00281AAA"/>
    <w:rsid w:val="002852F6"/>
    <w:rsid w:val="00287301"/>
    <w:rsid w:val="00291534"/>
    <w:rsid w:val="00292851"/>
    <w:rsid w:val="00294F0A"/>
    <w:rsid w:val="002A065B"/>
    <w:rsid w:val="002A2FD6"/>
    <w:rsid w:val="002A59D0"/>
    <w:rsid w:val="002B1DC2"/>
    <w:rsid w:val="002B3BFF"/>
    <w:rsid w:val="002B64DE"/>
    <w:rsid w:val="002B7E7D"/>
    <w:rsid w:val="002C4004"/>
    <w:rsid w:val="002D35D6"/>
    <w:rsid w:val="002E05EA"/>
    <w:rsid w:val="002E36E1"/>
    <w:rsid w:val="002F116F"/>
    <w:rsid w:val="002F13EF"/>
    <w:rsid w:val="002F3356"/>
    <w:rsid w:val="002F5C9C"/>
    <w:rsid w:val="002F5E5C"/>
    <w:rsid w:val="002F66CE"/>
    <w:rsid w:val="002F7B37"/>
    <w:rsid w:val="002F7DA7"/>
    <w:rsid w:val="003000CF"/>
    <w:rsid w:val="00305B19"/>
    <w:rsid w:val="00307A04"/>
    <w:rsid w:val="00311CBD"/>
    <w:rsid w:val="00314954"/>
    <w:rsid w:val="003162C6"/>
    <w:rsid w:val="0031659A"/>
    <w:rsid w:val="00317316"/>
    <w:rsid w:val="00320BA4"/>
    <w:rsid w:val="00321E0C"/>
    <w:rsid w:val="0032374D"/>
    <w:rsid w:val="00325490"/>
    <w:rsid w:val="00326083"/>
    <w:rsid w:val="00330F85"/>
    <w:rsid w:val="00331983"/>
    <w:rsid w:val="0033281A"/>
    <w:rsid w:val="0033400A"/>
    <w:rsid w:val="00337E04"/>
    <w:rsid w:val="00340920"/>
    <w:rsid w:val="00347D42"/>
    <w:rsid w:val="00350DAF"/>
    <w:rsid w:val="00352C18"/>
    <w:rsid w:val="00352E7C"/>
    <w:rsid w:val="00352F65"/>
    <w:rsid w:val="00357C53"/>
    <w:rsid w:val="00357E78"/>
    <w:rsid w:val="003605F8"/>
    <w:rsid w:val="0036273D"/>
    <w:rsid w:val="0036306F"/>
    <w:rsid w:val="00365D07"/>
    <w:rsid w:val="003674A1"/>
    <w:rsid w:val="00367500"/>
    <w:rsid w:val="003701F5"/>
    <w:rsid w:val="00371CD1"/>
    <w:rsid w:val="00375D43"/>
    <w:rsid w:val="003764CC"/>
    <w:rsid w:val="00376A2B"/>
    <w:rsid w:val="00376CBE"/>
    <w:rsid w:val="00382374"/>
    <w:rsid w:val="00382F8E"/>
    <w:rsid w:val="003845DB"/>
    <w:rsid w:val="00385BD1"/>
    <w:rsid w:val="00385FC2"/>
    <w:rsid w:val="0038742C"/>
    <w:rsid w:val="00394726"/>
    <w:rsid w:val="00397CEC"/>
    <w:rsid w:val="003A1D03"/>
    <w:rsid w:val="003A742D"/>
    <w:rsid w:val="003B0D48"/>
    <w:rsid w:val="003B0F8C"/>
    <w:rsid w:val="003B1022"/>
    <w:rsid w:val="003B48BE"/>
    <w:rsid w:val="003B4F09"/>
    <w:rsid w:val="003B580A"/>
    <w:rsid w:val="003B659D"/>
    <w:rsid w:val="003B7966"/>
    <w:rsid w:val="003C1BB5"/>
    <w:rsid w:val="003C63B1"/>
    <w:rsid w:val="003C63B9"/>
    <w:rsid w:val="003C7DAE"/>
    <w:rsid w:val="003E1F1E"/>
    <w:rsid w:val="003E308C"/>
    <w:rsid w:val="003E45FE"/>
    <w:rsid w:val="003E46F4"/>
    <w:rsid w:val="003E4ACA"/>
    <w:rsid w:val="003E7CFE"/>
    <w:rsid w:val="003F16EE"/>
    <w:rsid w:val="003F200F"/>
    <w:rsid w:val="003F214F"/>
    <w:rsid w:val="003F4AD9"/>
    <w:rsid w:val="003F6595"/>
    <w:rsid w:val="003F6EDB"/>
    <w:rsid w:val="003F7F7C"/>
    <w:rsid w:val="00400544"/>
    <w:rsid w:val="00403EFD"/>
    <w:rsid w:val="004071DB"/>
    <w:rsid w:val="00411B64"/>
    <w:rsid w:val="00416FB4"/>
    <w:rsid w:val="00420202"/>
    <w:rsid w:val="00421628"/>
    <w:rsid w:val="00423C95"/>
    <w:rsid w:val="00425D62"/>
    <w:rsid w:val="00426224"/>
    <w:rsid w:val="00432D9B"/>
    <w:rsid w:val="00433715"/>
    <w:rsid w:val="00433A27"/>
    <w:rsid w:val="0043518A"/>
    <w:rsid w:val="00435AE2"/>
    <w:rsid w:val="004360DD"/>
    <w:rsid w:val="00441E61"/>
    <w:rsid w:val="00442FDF"/>
    <w:rsid w:val="004444C4"/>
    <w:rsid w:val="004455A5"/>
    <w:rsid w:val="0044734E"/>
    <w:rsid w:val="0044752E"/>
    <w:rsid w:val="00450815"/>
    <w:rsid w:val="004521A3"/>
    <w:rsid w:val="004526CD"/>
    <w:rsid w:val="004535B0"/>
    <w:rsid w:val="004536EA"/>
    <w:rsid w:val="00462C4D"/>
    <w:rsid w:val="004660B8"/>
    <w:rsid w:val="00473209"/>
    <w:rsid w:val="004732C4"/>
    <w:rsid w:val="00476C30"/>
    <w:rsid w:val="00480E52"/>
    <w:rsid w:val="00486E59"/>
    <w:rsid w:val="00492AE0"/>
    <w:rsid w:val="00493046"/>
    <w:rsid w:val="00494999"/>
    <w:rsid w:val="0049610B"/>
    <w:rsid w:val="00496F96"/>
    <w:rsid w:val="00497666"/>
    <w:rsid w:val="004A0A0E"/>
    <w:rsid w:val="004A4228"/>
    <w:rsid w:val="004A4243"/>
    <w:rsid w:val="004A43FD"/>
    <w:rsid w:val="004A4A04"/>
    <w:rsid w:val="004A6B72"/>
    <w:rsid w:val="004B2E0F"/>
    <w:rsid w:val="004B6B88"/>
    <w:rsid w:val="004B7B01"/>
    <w:rsid w:val="004C21AB"/>
    <w:rsid w:val="004C4954"/>
    <w:rsid w:val="004C6217"/>
    <w:rsid w:val="004C670A"/>
    <w:rsid w:val="004C7104"/>
    <w:rsid w:val="004C7157"/>
    <w:rsid w:val="004C77EF"/>
    <w:rsid w:val="004D358F"/>
    <w:rsid w:val="004E5931"/>
    <w:rsid w:val="004E7100"/>
    <w:rsid w:val="004F13BE"/>
    <w:rsid w:val="004F2E6F"/>
    <w:rsid w:val="004F576F"/>
    <w:rsid w:val="004F5DC2"/>
    <w:rsid w:val="00503B7B"/>
    <w:rsid w:val="00503D51"/>
    <w:rsid w:val="00504EBF"/>
    <w:rsid w:val="00506871"/>
    <w:rsid w:val="005074A0"/>
    <w:rsid w:val="00507B9D"/>
    <w:rsid w:val="00507CB7"/>
    <w:rsid w:val="005109DD"/>
    <w:rsid w:val="0051314C"/>
    <w:rsid w:val="00514514"/>
    <w:rsid w:val="0051474C"/>
    <w:rsid w:val="005149BF"/>
    <w:rsid w:val="00522429"/>
    <w:rsid w:val="00523394"/>
    <w:rsid w:val="005234AF"/>
    <w:rsid w:val="00526861"/>
    <w:rsid w:val="00531560"/>
    <w:rsid w:val="00531CB6"/>
    <w:rsid w:val="005365BD"/>
    <w:rsid w:val="00542CFE"/>
    <w:rsid w:val="00544EA6"/>
    <w:rsid w:val="00545A17"/>
    <w:rsid w:val="0055705C"/>
    <w:rsid w:val="005570DC"/>
    <w:rsid w:val="00557B6F"/>
    <w:rsid w:val="0056099C"/>
    <w:rsid w:val="00565103"/>
    <w:rsid w:val="0057454F"/>
    <w:rsid w:val="00575566"/>
    <w:rsid w:val="00582948"/>
    <w:rsid w:val="005848C2"/>
    <w:rsid w:val="00584ADB"/>
    <w:rsid w:val="00585468"/>
    <w:rsid w:val="005872D6"/>
    <w:rsid w:val="00590EB7"/>
    <w:rsid w:val="00591541"/>
    <w:rsid w:val="00592FFA"/>
    <w:rsid w:val="005A16DF"/>
    <w:rsid w:val="005A3B22"/>
    <w:rsid w:val="005B309B"/>
    <w:rsid w:val="005B658E"/>
    <w:rsid w:val="005C01DE"/>
    <w:rsid w:val="005C1EE0"/>
    <w:rsid w:val="005D1DEB"/>
    <w:rsid w:val="005D605E"/>
    <w:rsid w:val="005D6F79"/>
    <w:rsid w:val="005E1019"/>
    <w:rsid w:val="005E66FC"/>
    <w:rsid w:val="005E6E9D"/>
    <w:rsid w:val="005E6FEC"/>
    <w:rsid w:val="005F1A89"/>
    <w:rsid w:val="005F3969"/>
    <w:rsid w:val="005F5162"/>
    <w:rsid w:val="005F5B9E"/>
    <w:rsid w:val="005F6FE2"/>
    <w:rsid w:val="00602217"/>
    <w:rsid w:val="0060653E"/>
    <w:rsid w:val="00607D4D"/>
    <w:rsid w:val="0061297F"/>
    <w:rsid w:val="00613817"/>
    <w:rsid w:val="006140D9"/>
    <w:rsid w:val="006169B2"/>
    <w:rsid w:val="00617DE1"/>
    <w:rsid w:val="00620275"/>
    <w:rsid w:val="0062135F"/>
    <w:rsid w:val="0062360A"/>
    <w:rsid w:val="0062477C"/>
    <w:rsid w:val="0062684C"/>
    <w:rsid w:val="00627514"/>
    <w:rsid w:val="006302AF"/>
    <w:rsid w:val="00640610"/>
    <w:rsid w:val="00641187"/>
    <w:rsid w:val="006417A3"/>
    <w:rsid w:val="00641DB1"/>
    <w:rsid w:val="00641EE2"/>
    <w:rsid w:val="00642D51"/>
    <w:rsid w:val="00651472"/>
    <w:rsid w:val="00651BB6"/>
    <w:rsid w:val="0065412C"/>
    <w:rsid w:val="0065698F"/>
    <w:rsid w:val="00657A07"/>
    <w:rsid w:val="00662079"/>
    <w:rsid w:val="006631AC"/>
    <w:rsid w:val="006658FF"/>
    <w:rsid w:val="00671CE5"/>
    <w:rsid w:val="006764C7"/>
    <w:rsid w:val="00677224"/>
    <w:rsid w:val="00682C5D"/>
    <w:rsid w:val="00683F0C"/>
    <w:rsid w:val="0068409C"/>
    <w:rsid w:val="00696F11"/>
    <w:rsid w:val="00697A51"/>
    <w:rsid w:val="006A0215"/>
    <w:rsid w:val="006A0A5F"/>
    <w:rsid w:val="006A3D35"/>
    <w:rsid w:val="006A5266"/>
    <w:rsid w:val="006A5ADF"/>
    <w:rsid w:val="006A76B2"/>
    <w:rsid w:val="006B019C"/>
    <w:rsid w:val="006B2AD3"/>
    <w:rsid w:val="006B3CF1"/>
    <w:rsid w:val="006C20B8"/>
    <w:rsid w:val="006C71CD"/>
    <w:rsid w:val="006C7C0F"/>
    <w:rsid w:val="006C7C64"/>
    <w:rsid w:val="006C7CDE"/>
    <w:rsid w:val="006D500F"/>
    <w:rsid w:val="006E3B0A"/>
    <w:rsid w:val="006E6B59"/>
    <w:rsid w:val="006F0C31"/>
    <w:rsid w:val="006F1B4F"/>
    <w:rsid w:val="006F3FBF"/>
    <w:rsid w:val="006F7AA9"/>
    <w:rsid w:val="006F7B77"/>
    <w:rsid w:val="007003FE"/>
    <w:rsid w:val="00704AE0"/>
    <w:rsid w:val="0070712D"/>
    <w:rsid w:val="00711B83"/>
    <w:rsid w:val="00712DED"/>
    <w:rsid w:val="00715021"/>
    <w:rsid w:val="0071728F"/>
    <w:rsid w:val="00717958"/>
    <w:rsid w:val="007223D8"/>
    <w:rsid w:val="00722DA5"/>
    <w:rsid w:val="00722F05"/>
    <w:rsid w:val="007241B3"/>
    <w:rsid w:val="00724649"/>
    <w:rsid w:val="00724814"/>
    <w:rsid w:val="00727E10"/>
    <w:rsid w:val="007329C2"/>
    <w:rsid w:val="0073358B"/>
    <w:rsid w:val="0073437A"/>
    <w:rsid w:val="00741636"/>
    <w:rsid w:val="007434A3"/>
    <w:rsid w:val="00744054"/>
    <w:rsid w:val="00751417"/>
    <w:rsid w:val="007519BD"/>
    <w:rsid w:val="00751A40"/>
    <w:rsid w:val="00754BDD"/>
    <w:rsid w:val="00761CB2"/>
    <w:rsid w:val="00763E62"/>
    <w:rsid w:val="00765619"/>
    <w:rsid w:val="007708A3"/>
    <w:rsid w:val="007733FE"/>
    <w:rsid w:val="00773A89"/>
    <w:rsid w:val="0078125C"/>
    <w:rsid w:val="00782CC0"/>
    <w:rsid w:val="00783990"/>
    <w:rsid w:val="007843D4"/>
    <w:rsid w:val="007907A2"/>
    <w:rsid w:val="0079757B"/>
    <w:rsid w:val="007A0B6D"/>
    <w:rsid w:val="007A20FC"/>
    <w:rsid w:val="007A2D93"/>
    <w:rsid w:val="007A4603"/>
    <w:rsid w:val="007A6DEB"/>
    <w:rsid w:val="007B2EC2"/>
    <w:rsid w:val="007B2EFD"/>
    <w:rsid w:val="007B5743"/>
    <w:rsid w:val="007B6966"/>
    <w:rsid w:val="007C1CA3"/>
    <w:rsid w:val="007C3AF3"/>
    <w:rsid w:val="007C4C7D"/>
    <w:rsid w:val="007D0FA5"/>
    <w:rsid w:val="007D1906"/>
    <w:rsid w:val="007D4441"/>
    <w:rsid w:val="007D4E34"/>
    <w:rsid w:val="007D65E9"/>
    <w:rsid w:val="007D6DA5"/>
    <w:rsid w:val="007D7F8C"/>
    <w:rsid w:val="007E1A8B"/>
    <w:rsid w:val="007F107D"/>
    <w:rsid w:val="007F1BDC"/>
    <w:rsid w:val="007F4C40"/>
    <w:rsid w:val="00800B03"/>
    <w:rsid w:val="00806144"/>
    <w:rsid w:val="00810CED"/>
    <w:rsid w:val="00814CFB"/>
    <w:rsid w:val="00815B53"/>
    <w:rsid w:val="008174B4"/>
    <w:rsid w:val="00817CD3"/>
    <w:rsid w:val="008207DB"/>
    <w:rsid w:val="00831601"/>
    <w:rsid w:val="00835A98"/>
    <w:rsid w:val="00840747"/>
    <w:rsid w:val="00840FE2"/>
    <w:rsid w:val="00841415"/>
    <w:rsid w:val="0084292D"/>
    <w:rsid w:val="00842A70"/>
    <w:rsid w:val="008436B1"/>
    <w:rsid w:val="008466C5"/>
    <w:rsid w:val="00846784"/>
    <w:rsid w:val="00851FA8"/>
    <w:rsid w:val="0086094A"/>
    <w:rsid w:val="00861607"/>
    <w:rsid w:val="0086344C"/>
    <w:rsid w:val="008738F6"/>
    <w:rsid w:val="00876AAC"/>
    <w:rsid w:val="00876FDA"/>
    <w:rsid w:val="008815C8"/>
    <w:rsid w:val="00883C72"/>
    <w:rsid w:val="00894D97"/>
    <w:rsid w:val="008976D2"/>
    <w:rsid w:val="00897FC8"/>
    <w:rsid w:val="008A07C7"/>
    <w:rsid w:val="008A0D58"/>
    <w:rsid w:val="008A5517"/>
    <w:rsid w:val="008A6009"/>
    <w:rsid w:val="008B0B48"/>
    <w:rsid w:val="008B1E52"/>
    <w:rsid w:val="008C20DA"/>
    <w:rsid w:val="008C4D4E"/>
    <w:rsid w:val="008C5175"/>
    <w:rsid w:val="008C5587"/>
    <w:rsid w:val="008D16FD"/>
    <w:rsid w:val="008D303C"/>
    <w:rsid w:val="008D45BD"/>
    <w:rsid w:val="008D6264"/>
    <w:rsid w:val="008D74E9"/>
    <w:rsid w:val="008E05D5"/>
    <w:rsid w:val="008E0E21"/>
    <w:rsid w:val="008F0540"/>
    <w:rsid w:val="008F2171"/>
    <w:rsid w:val="008F3343"/>
    <w:rsid w:val="008F39AD"/>
    <w:rsid w:val="008F7A84"/>
    <w:rsid w:val="00901BB7"/>
    <w:rsid w:val="0090378C"/>
    <w:rsid w:val="00905504"/>
    <w:rsid w:val="00906D16"/>
    <w:rsid w:val="009106AD"/>
    <w:rsid w:val="009114CC"/>
    <w:rsid w:val="00912AB3"/>
    <w:rsid w:val="00912DC4"/>
    <w:rsid w:val="00913EB5"/>
    <w:rsid w:val="00917A4A"/>
    <w:rsid w:val="00921DD8"/>
    <w:rsid w:val="00923C0C"/>
    <w:rsid w:val="00925C14"/>
    <w:rsid w:val="00925D7A"/>
    <w:rsid w:val="009272E0"/>
    <w:rsid w:val="00931D30"/>
    <w:rsid w:val="00936EA2"/>
    <w:rsid w:val="0094225B"/>
    <w:rsid w:val="00942BA9"/>
    <w:rsid w:val="00943D5D"/>
    <w:rsid w:val="00945C45"/>
    <w:rsid w:val="00951506"/>
    <w:rsid w:val="00951744"/>
    <w:rsid w:val="00955E18"/>
    <w:rsid w:val="00956222"/>
    <w:rsid w:val="00957287"/>
    <w:rsid w:val="0096089B"/>
    <w:rsid w:val="00961740"/>
    <w:rsid w:val="00962CC0"/>
    <w:rsid w:val="0096445F"/>
    <w:rsid w:val="00967530"/>
    <w:rsid w:val="009708EE"/>
    <w:rsid w:val="009713F6"/>
    <w:rsid w:val="00973BE0"/>
    <w:rsid w:val="00975A80"/>
    <w:rsid w:val="00975E3A"/>
    <w:rsid w:val="009777FE"/>
    <w:rsid w:val="00984F63"/>
    <w:rsid w:val="0098554A"/>
    <w:rsid w:val="00991225"/>
    <w:rsid w:val="009934D3"/>
    <w:rsid w:val="009936BB"/>
    <w:rsid w:val="00997C14"/>
    <w:rsid w:val="00997E3D"/>
    <w:rsid w:val="009A01AF"/>
    <w:rsid w:val="009A0D02"/>
    <w:rsid w:val="009B0B27"/>
    <w:rsid w:val="009B0C68"/>
    <w:rsid w:val="009B128E"/>
    <w:rsid w:val="009B1EA2"/>
    <w:rsid w:val="009B50E1"/>
    <w:rsid w:val="009B5F21"/>
    <w:rsid w:val="009C74B4"/>
    <w:rsid w:val="009D0D8A"/>
    <w:rsid w:val="009D141A"/>
    <w:rsid w:val="009D30D8"/>
    <w:rsid w:val="009D64DB"/>
    <w:rsid w:val="009D76F6"/>
    <w:rsid w:val="009E03F6"/>
    <w:rsid w:val="009E1FF0"/>
    <w:rsid w:val="009E3334"/>
    <w:rsid w:val="009E5229"/>
    <w:rsid w:val="009E5BE7"/>
    <w:rsid w:val="009E5E1E"/>
    <w:rsid w:val="009F06E0"/>
    <w:rsid w:val="009F26D4"/>
    <w:rsid w:val="009F6CF6"/>
    <w:rsid w:val="009F7E38"/>
    <w:rsid w:val="00A01150"/>
    <w:rsid w:val="00A019BF"/>
    <w:rsid w:val="00A019D5"/>
    <w:rsid w:val="00A0388D"/>
    <w:rsid w:val="00A05F4A"/>
    <w:rsid w:val="00A06718"/>
    <w:rsid w:val="00A107FD"/>
    <w:rsid w:val="00A11C79"/>
    <w:rsid w:val="00A12462"/>
    <w:rsid w:val="00A17140"/>
    <w:rsid w:val="00A211AE"/>
    <w:rsid w:val="00A23060"/>
    <w:rsid w:val="00A254BC"/>
    <w:rsid w:val="00A30580"/>
    <w:rsid w:val="00A30DB9"/>
    <w:rsid w:val="00A31F35"/>
    <w:rsid w:val="00A3229E"/>
    <w:rsid w:val="00A32372"/>
    <w:rsid w:val="00A37D39"/>
    <w:rsid w:val="00A43C2D"/>
    <w:rsid w:val="00A556D5"/>
    <w:rsid w:val="00A5706E"/>
    <w:rsid w:val="00A613F2"/>
    <w:rsid w:val="00A64CDB"/>
    <w:rsid w:val="00A65BA5"/>
    <w:rsid w:val="00A73D7B"/>
    <w:rsid w:val="00A743FE"/>
    <w:rsid w:val="00A74DE9"/>
    <w:rsid w:val="00A76375"/>
    <w:rsid w:val="00A77160"/>
    <w:rsid w:val="00A80056"/>
    <w:rsid w:val="00A916ED"/>
    <w:rsid w:val="00A93D76"/>
    <w:rsid w:val="00A96836"/>
    <w:rsid w:val="00AA28E9"/>
    <w:rsid w:val="00AA4F05"/>
    <w:rsid w:val="00AB1806"/>
    <w:rsid w:val="00AB3CEC"/>
    <w:rsid w:val="00AB5064"/>
    <w:rsid w:val="00AB553F"/>
    <w:rsid w:val="00AB5872"/>
    <w:rsid w:val="00AC498D"/>
    <w:rsid w:val="00AC5416"/>
    <w:rsid w:val="00AC69ED"/>
    <w:rsid w:val="00AC6A5C"/>
    <w:rsid w:val="00AC7CE9"/>
    <w:rsid w:val="00AD014F"/>
    <w:rsid w:val="00AD0831"/>
    <w:rsid w:val="00AD1589"/>
    <w:rsid w:val="00AD2484"/>
    <w:rsid w:val="00AD2F51"/>
    <w:rsid w:val="00AD40F2"/>
    <w:rsid w:val="00AD4827"/>
    <w:rsid w:val="00AD51F9"/>
    <w:rsid w:val="00AD6042"/>
    <w:rsid w:val="00AD7BA6"/>
    <w:rsid w:val="00AD7CB9"/>
    <w:rsid w:val="00AE0234"/>
    <w:rsid w:val="00AE026B"/>
    <w:rsid w:val="00AE306A"/>
    <w:rsid w:val="00AE3427"/>
    <w:rsid w:val="00AE389E"/>
    <w:rsid w:val="00AE4565"/>
    <w:rsid w:val="00AE4568"/>
    <w:rsid w:val="00AF300B"/>
    <w:rsid w:val="00AF7EE0"/>
    <w:rsid w:val="00B00009"/>
    <w:rsid w:val="00B01FCC"/>
    <w:rsid w:val="00B05273"/>
    <w:rsid w:val="00B10A55"/>
    <w:rsid w:val="00B1157A"/>
    <w:rsid w:val="00B16CA8"/>
    <w:rsid w:val="00B21D04"/>
    <w:rsid w:val="00B226B1"/>
    <w:rsid w:val="00B265C9"/>
    <w:rsid w:val="00B268AB"/>
    <w:rsid w:val="00B276EA"/>
    <w:rsid w:val="00B341D0"/>
    <w:rsid w:val="00B3638D"/>
    <w:rsid w:val="00B36E41"/>
    <w:rsid w:val="00B40387"/>
    <w:rsid w:val="00B4348E"/>
    <w:rsid w:val="00B44369"/>
    <w:rsid w:val="00B500D0"/>
    <w:rsid w:val="00B510D6"/>
    <w:rsid w:val="00B5580C"/>
    <w:rsid w:val="00B55BD5"/>
    <w:rsid w:val="00B562B3"/>
    <w:rsid w:val="00B61817"/>
    <w:rsid w:val="00B6652C"/>
    <w:rsid w:val="00B713CB"/>
    <w:rsid w:val="00B73034"/>
    <w:rsid w:val="00B73369"/>
    <w:rsid w:val="00B74274"/>
    <w:rsid w:val="00B81406"/>
    <w:rsid w:val="00B81417"/>
    <w:rsid w:val="00B8352B"/>
    <w:rsid w:val="00B97A62"/>
    <w:rsid w:val="00BA018C"/>
    <w:rsid w:val="00BA073F"/>
    <w:rsid w:val="00BA2909"/>
    <w:rsid w:val="00BA3670"/>
    <w:rsid w:val="00BA49ED"/>
    <w:rsid w:val="00BA4F96"/>
    <w:rsid w:val="00BA68CF"/>
    <w:rsid w:val="00BB095B"/>
    <w:rsid w:val="00BB165B"/>
    <w:rsid w:val="00BB1B45"/>
    <w:rsid w:val="00BB74B3"/>
    <w:rsid w:val="00BB7FE8"/>
    <w:rsid w:val="00BC5D8A"/>
    <w:rsid w:val="00BD06DD"/>
    <w:rsid w:val="00BD1C5D"/>
    <w:rsid w:val="00BD3A9E"/>
    <w:rsid w:val="00BD4DFD"/>
    <w:rsid w:val="00BD698D"/>
    <w:rsid w:val="00BE3D85"/>
    <w:rsid w:val="00BE64C1"/>
    <w:rsid w:val="00BF1B10"/>
    <w:rsid w:val="00BF7FC0"/>
    <w:rsid w:val="00C0084D"/>
    <w:rsid w:val="00C016DC"/>
    <w:rsid w:val="00C05D84"/>
    <w:rsid w:val="00C06ACD"/>
    <w:rsid w:val="00C13763"/>
    <w:rsid w:val="00C1401A"/>
    <w:rsid w:val="00C14B30"/>
    <w:rsid w:val="00C1590E"/>
    <w:rsid w:val="00C15C12"/>
    <w:rsid w:val="00C162C1"/>
    <w:rsid w:val="00C16FCE"/>
    <w:rsid w:val="00C22C6E"/>
    <w:rsid w:val="00C2361A"/>
    <w:rsid w:val="00C23D0D"/>
    <w:rsid w:val="00C2511B"/>
    <w:rsid w:val="00C25D9B"/>
    <w:rsid w:val="00C25FA3"/>
    <w:rsid w:val="00C26472"/>
    <w:rsid w:val="00C265D1"/>
    <w:rsid w:val="00C270DF"/>
    <w:rsid w:val="00C35138"/>
    <w:rsid w:val="00C35399"/>
    <w:rsid w:val="00C35E80"/>
    <w:rsid w:val="00C36129"/>
    <w:rsid w:val="00C373B8"/>
    <w:rsid w:val="00C37764"/>
    <w:rsid w:val="00C4191B"/>
    <w:rsid w:val="00C43E5A"/>
    <w:rsid w:val="00C44FEB"/>
    <w:rsid w:val="00C45315"/>
    <w:rsid w:val="00C528E9"/>
    <w:rsid w:val="00C53346"/>
    <w:rsid w:val="00C55FBE"/>
    <w:rsid w:val="00C5640D"/>
    <w:rsid w:val="00C603E1"/>
    <w:rsid w:val="00C60CA4"/>
    <w:rsid w:val="00C610A8"/>
    <w:rsid w:val="00C65708"/>
    <w:rsid w:val="00C6775C"/>
    <w:rsid w:val="00C74CD8"/>
    <w:rsid w:val="00C75FD8"/>
    <w:rsid w:val="00C8611E"/>
    <w:rsid w:val="00C9130D"/>
    <w:rsid w:val="00CA026E"/>
    <w:rsid w:val="00CA0E8A"/>
    <w:rsid w:val="00CA10AA"/>
    <w:rsid w:val="00CA1B3F"/>
    <w:rsid w:val="00CA1BFC"/>
    <w:rsid w:val="00CA1EA8"/>
    <w:rsid w:val="00CA3B59"/>
    <w:rsid w:val="00CA4250"/>
    <w:rsid w:val="00CB0285"/>
    <w:rsid w:val="00CB0B15"/>
    <w:rsid w:val="00CB1677"/>
    <w:rsid w:val="00CB18D0"/>
    <w:rsid w:val="00CB3A37"/>
    <w:rsid w:val="00CB452C"/>
    <w:rsid w:val="00CC0E1A"/>
    <w:rsid w:val="00CC1C6A"/>
    <w:rsid w:val="00CC308F"/>
    <w:rsid w:val="00CC4B2F"/>
    <w:rsid w:val="00CC61E2"/>
    <w:rsid w:val="00CC6C52"/>
    <w:rsid w:val="00CD058C"/>
    <w:rsid w:val="00CD2417"/>
    <w:rsid w:val="00CD3009"/>
    <w:rsid w:val="00CD4214"/>
    <w:rsid w:val="00CD74F7"/>
    <w:rsid w:val="00CD7E74"/>
    <w:rsid w:val="00CE1911"/>
    <w:rsid w:val="00CE3F85"/>
    <w:rsid w:val="00CE7607"/>
    <w:rsid w:val="00CF0168"/>
    <w:rsid w:val="00CF17FE"/>
    <w:rsid w:val="00CF271B"/>
    <w:rsid w:val="00CF4EFF"/>
    <w:rsid w:val="00CF5A58"/>
    <w:rsid w:val="00CF6AA7"/>
    <w:rsid w:val="00CF7E2B"/>
    <w:rsid w:val="00D0056D"/>
    <w:rsid w:val="00D0290E"/>
    <w:rsid w:val="00D04B2B"/>
    <w:rsid w:val="00D05011"/>
    <w:rsid w:val="00D120F4"/>
    <w:rsid w:val="00D13494"/>
    <w:rsid w:val="00D16C3A"/>
    <w:rsid w:val="00D16D81"/>
    <w:rsid w:val="00D1751A"/>
    <w:rsid w:val="00D23D81"/>
    <w:rsid w:val="00D257AE"/>
    <w:rsid w:val="00D26685"/>
    <w:rsid w:val="00D303D4"/>
    <w:rsid w:val="00D30D9C"/>
    <w:rsid w:val="00D321FC"/>
    <w:rsid w:val="00D32DAB"/>
    <w:rsid w:val="00D34868"/>
    <w:rsid w:val="00D350FB"/>
    <w:rsid w:val="00D358DB"/>
    <w:rsid w:val="00D36BAD"/>
    <w:rsid w:val="00D417FB"/>
    <w:rsid w:val="00D4644C"/>
    <w:rsid w:val="00D46955"/>
    <w:rsid w:val="00D51835"/>
    <w:rsid w:val="00D55FEC"/>
    <w:rsid w:val="00D60847"/>
    <w:rsid w:val="00D63D89"/>
    <w:rsid w:val="00D75A2C"/>
    <w:rsid w:val="00D80062"/>
    <w:rsid w:val="00D8121A"/>
    <w:rsid w:val="00D82DDC"/>
    <w:rsid w:val="00D82ECF"/>
    <w:rsid w:val="00D846E3"/>
    <w:rsid w:val="00D84D77"/>
    <w:rsid w:val="00D86035"/>
    <w:rsid w:val="00D86769"/>
    <w:rsid w:val="00D90499"/>
    <w:rsid w:val="00D9140C"/>
    <w:rsid w:val="00D92C4F"/>
    <w:rsid w:val="00D9380F"/>
    <w:rsid w:val="00D944D9"/>
    <w:rsid w:val="00D94836"/>
    <w:rsid w:val="00D97C3A"/>
    <w:rsid w:val="00DB2000"/>
    <w:rsid w:val="00DC1433"/>
    <w:rsid w:val="00DC17E5"/>
    <w:rsid w:val="00DC295B"/>
    <w:rsid w:val="00DC4E8D"/>
    <w:rsid w:val="00DC5E18"/>
    <w:rsid w:val="00DD0654"/>
    <w:rsid w:val="00DD4571"/>
    <w:rsid w:val="00DD4B59"/>
    <w:rsid w:val="00DE06FF"/>
    <w:rsid w:val="00DE3E06"/>
    <w:rsid w:val="00DE4361"/>
    <w:rsid w:val="00DE4C82"/>
    <w:rsid w:val="00DF1845"/>
    <w:rsid w:val="00DF618A"/>
    <w:rsid w:val="00E006E2"/>
    <w:rsid w:val="00E00C5F"/>
    <w:rsid w:val="00E0122B"/>
    <w:rsid w:val="00E04DC5"/>
    <w:rsid w:val="00E0518C"/>
    <w:rsid w:val="00E0709F"/>
    <w:rsid w:val="00E070F2"/>
    <w:rsid w:val="00E07CF6"/>
    <w:rsid w:val="00E12E1F"/>
    <w:rsid w:val="00E13A90"/>
    <w:rsid w:val="00E13F1A"/>
    <w:rsid w:val="00E165C0"/>
    <w:rsid w:val="00E2330C"/>
    <w:rsid w:val="00E30B88"/>
    <w:rsid w:val="00E42D9D"/>
    <w:rsid w:val="00E43F99"/>
    <w:rsid w:val="00E44A47"/>
    <w:rsid w:val="00E4594C"/>
    <w:rsid w:val="00E50C1C"/>
    <w:rsid w:val="00E510F3"/>
    <w:rsid w:val="00E5152A"/>
    <w:rsid w:val="00E554DD"/>
    <w:rsid w:val="00E55B16"/>
    <w:rsid w:val="00E56099"/>
    <w:rsid w:val="00E57D1B"/>
    <w:rsid w:val="00E65FBD"/>
    <w:rsid w:val="00E67796"/>
    <w:rsid w:val="00E728CE"/>
    <w:rsid w:val="00E742DB"/>
    <w:rsid w:val="00E74691"/>
    <w:rsid w:val="00E77447"/>
    <w:rsid w:val="00E87601"/>
    <w:rsid w:val="00E9073C"/>
    <w:rsid w:val="00E916EC"/>
    <w:rsid w:val="00E93016"/>
    <w:rsid w:val="00E95930"/>
    <w:rsid w:val="00E95B6F"/>
    <w:rsid w:val="00EA0C8C"/>
    <w:rsid w:val="00EA46C1"/>
    <w:rsid w:val="00EA7002"/>
    <w:rsid w:val="00EA7475"/>
    <w:rsid w:val="00EB1AA2"/>
    <w:rsid w:val="00EB2489"/>
    <w:rsid w:val="00EB75F1"/>
    <w:rsid w:val="00EB7BD6"/>
    <w:rsid w:val="00EC0166"/>
    <w:rsid w:val="00EC192E"/>
    <w:rsid w:val="00EC3F0C"/>
    <w:rsid w:val="00EC5990"/>
    <w:rsid w:val="00ED1195"/>
    <w:rsid w:val="00ED2FCC"/>
    <w:rsid w:val="00ED74B0"/>
    <w:rsid w:val="00EE218F"/>
    <w:rsid w:val="00EE61A3"/>
    <w:rsid w:val="00EE6F67"/>
    <w:rsid w:val="00EF06AA"/>
    <w:rsid w:val="00EF10DB"/>
    <w:rsid w:val="00EF14B2"/>
    <w:rsid w:val="00EF34EA"/>
    <w:rsid w:val="00EF6040"/>
    <w:rsid w:val="00EF7A1F"/>
    <w:rsid w:val="00F01A52"/>
    <w:rsid w:val="00F026C2"/>
    <w:rsid w:val="00F02C37"/>
    <w:rsid w:val="00F02E39"/>
    <w:rsid w:val="00F03253"/>
    <w:rsid w:val="00F11094"/>
    <w:rsid w:val="00F14B08"/>
    <w:rsid w:val="00F24974"/>
    <w:rsid w:val="00F2502D"/>
    <w:rsid w:val="00F2535F"/>
    <w:rsid w:val="00F25DDA"/>
    <w:rsid w:val="00F266A7"/>
    <w:rsid w:val="00F350A2"/>
    <w:rsid w:val="00F36465"/>
    <w:rsid w:val="00F4275B"/>
    <w:rsid w:val="00F43A49"/>
    <w:rsid w:val="00F51CCC"/>
    <w:rsid w:val="00F53BF3"/>
    <w:rsid w:val="00F5421C"/>
    <w:rsid w:val="00F60F15"/>
    <w:rsid w:val="00F60FA1"/>
    <w:rsid w:val="00F672A5"/>
    <w:rsid w:val="00F705A3"/>
    <w:rsid w:val="00F72D32"/>
    <w:rsid w:val="00F7384B"/>
    <w:rsid w:val="00F7426E"/>
    <w:rsid w:val="00F74FC7"/>
    <w:rsid w:val="00F76C04"/>
    <w:rsid w:val="00F80C21"/>
    <w:rsid w:val="00F81FC4"/>
    <w:rsid w:val="00F8207D"/>
    <w:rsid w:val="00F843ED"/>
    <w:rsid w:val="00F93A79"/>
    <w:rsid w:val="00FA1A4E"/>
    <w:rsid w:val="00FA46E7"/>
    <w:rsid w:val="00FA706F"/>
    <w:rsid w:val="00FB0F2E"/>
    <w:rsid w:val="00FC1A50"/>
    <w:rsid w:val="00FC3850"/>
    <w:rsid w:val="00FC5106"/>
    <w:rsid w:val="00FC5A86"/>
    <w:rsid w:val="00FD08BE"/>
    <w:rsid w:val="00FD4D7E"/>
    <w:rsid w:val="00FD5716"/>
    <w:rsid w:val="00FD59C7"/>
    <w:rsid w:val="00FD771E"/>
    <w:rsid w:val="00FE0275"/>
    <w:rsid w:val="00FE0A68"/>
    <w:rsid w:val="00FE0C98"/>
    <w:rsid w:val="00FE27ED"/>
    <w:rsid w:val="00FE307B"/>
    <w:rsid w:val="00FE44D7"/>
    <w:rsid w:val="00FE58B5"/>
    <w:rsid w:val="00FF22FD"/>
    <w:rsid w:val="00FF33B0"/>
    <w:rsid w:val="00FF6551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A8E17"/>
  <w15:docId w15:val="{694DAB79-BFFB-45A2-BF4A-73E8D3BA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35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D358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E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12D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A019B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107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7BA7"/>
  </w:style>
  <w:style w:type="paragraph" w:styleId="a8">
    <w:name w:val="footer"/>
    <w:basedOn w:val="a"/>
    <w:link w:val="a9"/>
    <w:uiPriority w:val="99"/>
    <w:unhideWhenUsed/>
    <w:rsid w:val="00107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7BA7"/>
  </w:style>
  <w:style w:type="character" w:styleId="aa">
    <w:name w:val="Hyperlink"/>
    <w:basedOn w:val="a0"/>
    <w:uiPriority w:val="99"/>
    <w:unhideWhenUsed/>
    <w:rsid w:val="00F266A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266A7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421628"/>
    <w:pPr>
      <w:spacing w:after="160" w:line="259" w:lineRule="auto"/>
      <w:ind w:left="720"/>
      <w:contextualSpacing/>
    </w:pPr>
  </w:style>
  <w:style w:type="paragraph" w:customStyle="1" w:styleId="xmsonormal">
    <w:name w:val="x_msonormal"/>
    <w:basedOn w:val="a"/>
    <w:rsid w:val="003B0F8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501F-D3EF-4625-8157-29ADF1C3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идуллина Светлана Владимировна</dc:creator>
  <cp:keywords/>
  <dc:description/>
  <cp:lastModifiedBy>Медведева Светлана Александровна</cp:lastModifiedBy>
  <cp:revision>7</cp:revision>
  <cp:lastPrinted>2023-05-22T13:49:00Z</cp:lastPrinted>
  <dcterms:created xsi:type="dcterms:W3CDTF">2023-05-04T10:12:00Z</dcterms:created>
  <dcterms:modified xsi:type="dcterms:W3CDTF">2023-05-29T05:54:00Z</dcterms:modified>
</cp:coreProperties>
</file>